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8A700" w14:textId="313C5026" w:rsidR="00BD077B" w:rsidRPr="00BD077B" w:rsidRDefault="00BD077B" w:rsidP="00BD077B">
      <w:pPr>
        <w:spacing w:line="360" w:lineRule="auto"/>
        <w:jc w:val="center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>PROJETO DE LEI Nº 042/2023</w:t>
      </w:r>
    </w:p>
    <w:p w14:paraId="0F7B87D7" w14:textId="77777777" w:rsidR="00BD077B" w:rsidRPr="00BD077B" w:rsidRDefault="00BD077B" w:rsidP="00BD077B">
      <w:pPr>
        <w:spacing w:line="360" w:lineRule="auto"/>
        <w:rPr>
          <w:rFonts w:ascii="Verdana" w:hAnsi="Verdana"/>
          <w:sz w:val="19"/>
          <w:szCs w:val="19"/>
        </w:rPr>
      </w:pPr>
    </w:p>
    <w:p w14:paraId="1116F89C" w14:textId="77777777" w:rsidR="00BD077B" w:rsidRPr="00BD077B" w:rsidRDefault="00BD077B" w:rsidP="00BD077B">
      <w:pPr>
        <w:spacing w:line="360" w:lineRule="auto"/>
        <w:ind w:left="5103" w:right="-852"/>
        <w:jc w:val="both"/>
        <w:rPr>
          <w:rFonts w:ascii="Verdana" w:hAnsi="Verdana"/>
          <w:sz w:val="17"/>
          <w:szCs w:val="17"/>
        </w:rPr>
      </w:pPr>
      <w:r w:rsidRPr="00BD077B">
        <w:rPr>
          <w:rFonts w:ascii="Verdana" w:hAnsi="Verdana"/>
          <w:sz w:val="17"/>
          <w:szCs w:val="17"/>
        </w:rPr>
        <w:t>Dispõe sobre a organização do Sistema Municipal de Defesa do Consumidor – SMDC, da Coordenadoria Municipal de Proteção e Defesa do Consumidor – PROCON/TM, e institui o Conselho Municipal de Proteção e Defesa do Consumidor – CONDECON/TM e o Fundo Municipal de Proteção e Defesa do Consumidor – FMDC/TM e dá outras providências.</w:t>
      </w:r>
      <w:r w:rsidRPr="00BD077B">
        <w:rPr>
          <w:rFonts w:ascii="Verdana" w:hAnsi="Verdana"/>
          <w:sz w:val="17"/>
          <w:szCs w:val="17"/>
        </w:rPr>
        <w:tab/>
      </w:r>
    </w:p>
    <w:p w14:paraId="394C204F" w14:textId="77777777" w:rsidR="00BD077B" w:rsidRPr="00BD077B" w:rsidRDefault="00BD077B" w:rsidP="00BD077B">
      <w:pPr>
        <w:spacing w:line="360" w:lineRule="auto"/>
        <w:ind w:left="5103" w:right="-852"/>
        <w:jc w:val="both"/>
        <w:rPr>
          <w:rFonts w:ascii="Verdana" w:hAnsi="Verdana"/>
          <w:sz w:val="19"/>
          <w:szCs w:val="19"/>
        </w:rPr>
      </w:pPr>
    </w:p>
    <w:p w14:paraId="1DC2B76C" w14:textId="77777777" w:rsidR="00BD077B" w:rsidRPr="00BD077B" w:rsidRDefault="00BD077B" w:rsidP="00BD077B">
      <w:pPr>
        <w:spacing w:line="360" w:lineRule="auto"/>
        <w:jc w:val="center"/>
        <w:rPr>
          <w:rFonts w:ascii="Verdana" w:hAnsi="Verdana"/>
          <w:b/>
          <w:bCs/>
          <w:sz w:val="19"/>
          <w:szCs w:val="19"/>
        </w:rPr>
      </w:pPr>
      <w:r w:rsidRPr="00BD077B">
        <w:rPr>
          <w:rFonts w:ascii="Verdana" w:hAnsi="Verdana"/>
          <w:b/>
          <w:bCs/>
          <w:sz w:val="19"/>
          <w:szCs w:val="19"/>
        </w:rPr>
        <w:t>CAPÍTULO I</w:t>
      </w:r>
    </w:p>
    <w:p w14:paraId="69119F8D" w14:textId="435BDFF1" w:rsidR="00BD077B" w:rsidRPr="00BD077B" w:rsidRDefault="00BD077B" w:rsidP="00BD077B">
      <w:pPr>
        <w:spacing w:line="360" w:lineRule="auto"/>
        <w:jc w:val="center"/>
        <w:rPr>
          <w:rFonts w:ascii="Verdana" w:hAnsi="Verdana"/>
          <w:b/>
          <w:bCs/>
          <w:sz w:val="19"/>
          <w:szCs w:val="19"/>
        </w:rPr>
      </w:pPr>
      <w:r w:rsidRPr="00BD077B">
        <w:rPr>
          <w:rFonts w:ascii="Verdana" w:hAnsi="Verdana"/>
          <w:b/>
          <w:bCs/>
          <w:sz w:val="19"/>
          <w:szCs w:val="19"/>
        </w:rPr>
        <w:t>DO SISTEMA MUNICIPAL DE DEFESA DO CONSUMIDOR DE TRÊS DE MAIO</w:t>
      </w:r>
    </w:p>
    <w:p w14:paraId="6422CCAC" w14:textId="77777777" w:rsidR="00BD077B" w:rsidRPr="00BD077B" w:rsidRDefault="00BD077B" w:rsidP="00BD077B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ab/>
        <w:t>Art. 1º A presente Lei estabelece a organização do Sistema Municipal de Defesa do Consumidor – SMDC, nos termos da Lei nº 8.078 de 11 de setembro de 1990, do Decreto nº 2.181 de 20 de março de 1997, e da Lei Municipal nº 2.780 de 19 de dezembro de 2013.</w:t>
      </w:r>
    </w:p>
    <w:p w14:paraId="59A88973" w14:textId="52862003" w:rsidR="00BD077B" w:rsidRPr="00BD077B" w:rsidRDefault="00BD077B" w:rsidP="00BD077B">
      <w:pPr>
        <w:spacing w:line="360" w:lineRule="auto"/>
        <w:ind w:firstLine="708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>Art. 2º São órgãos do Sistema Municipal de Defesa do Consumidor:</w:t>
      </w:r>
    </w:p>
    <w:p w14:paraId="31ADF6B7" w14:textId="77777777" w:rsidR="00BD077B" w:rsidRPr="00BD077B" w:rsidRDefault="00BD077B" w:rsidP="00BD077B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>I – A Coordenadoria Municipal de Proteção e Defesa do Consumidor – PROCON/TM; e</w:t>
      </w:r>
    </w:p>
    <w:p w14:paraId="6CC2F5ED" w14:textId="0653A8FA" w:rsidR="00BD077B" w:rsidRPr="00BD077B" w:rsidRDefault="00BD077B" w:rsidP="00BD077B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>II – O Conselho Municipal de Proteção e Defesa do Consumidor de Três de Maio – CONDECON/TM.</w:t>
      </w:r>
    </w:p>
    <w:p w14:paraId="0E616CBA" w14:textId="77777777" w:rsidR="00BD077B" w:rsidRPr="00BD077B" w:rsidRDefault="00BD077B" w:rsidP="00BD077B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 xml:space="preserve">Parágrafo único. Integram o Sistema Municipal de Defesa do Consumidor de Três de Maio os órgãos e entidades da Administração Pública municipal e as associações civis que se dedicam à proteção e defesa do consumidor, sediadas no município, observado o disposto nos </w:t>
      </w:r>
      <w:proofErr w:type="spellStart"/>
      <w:r w:rsidRPr="00BD077B">
        <w:rPr>
          <w:rFonts w:ascii="Verdana" w:hAnsi="Verdana"/>
          <w:sz w:val="19"/>
          <w:szCs w:val="19"/>
        </w:rPr>
        <w:t>arts</w:t>
      </w:r>
      <w:proofErr w:type="spellEnd"/>
      <w:r w:rsidRPr="00BD077B">
        <w:rPr>
          <w:rFonts w:ascii="Verdana" w:hAnsi="Verdana"/>
          <w:sz w:val="19"/>
          <w:szCs w:val="19"/>
        </w:rPr>
        <w:t>. 82 e 105 da Lei 8.078/1990.</w:t>
      </w:r>
    </w:p>
    <w:p w14:paraId="4A94D723" w14:textId="77777777" w:rsidR="00BD077B" w:rsidRPr="00BD077B" w:rsidRDefault="00BD077B" w:rsidP="00BD077B">
      <w:pPr>
        <w:spacing w:line="360" w:lineRule="auto"/>
        <w:jc w:val="both"/>
        <w:rPr>
          <w:rFonts w:ascii="Verdana" w:hAnsi="Verdana"/>
          <w:sz w:val="19"/>
          <w:szCs w:val="19"/>
        </w:rPr>
      </w:pPr>
    </w:p>
    <w:p w14:paraId="4B0E4310" w14:textId="77777777" w:rsidR="00BD077B" w:rsidRPr="00BD077B" w:rsidRDefault="00BD077B" w:rsidP="00BD077B">
      <w:pPr>
        <w:spacing w:line="360" w:lineRule="auto"/>
        <w:jc w:val="center"/>
        <w:rPr>
          <w:rFonts w:ascii="Verdana" w:hAnsi="Verdana"/>
          <w:b/>
          <w:bCs/>
          <w:sz w:val="19"/>
          <w:szCs w:val="19"/>
        </w:rPr>
      </w:pPr>
      <w:r w:rsidRPr="00BD077B">
        <w:rPr>
          <w:rFonts w:ascii="Verdana" w:hAnsi="Verdana"/>
          <w:b/>
          <w:bCs/>
          <w:sz w:val="19"/>
          <w:szCs w:val="19"/>
        </w:rPr>
        <w:t>CAPÍTULO II</w:t>
      </w:r>
    </w:p>
    <w:p w14:paraId="27EC7CBC" w14:textId="36AAE76F" w:rsidR="00BD077B" w:rsidRPr="00BD077B" w:rsidRDefault="00BD077B" w:rsidP="00BD077B">
      <w:pPr>
        <w:spacing w:line="360" w:lineRule="auto"/>
        <w:jc w:val="center"/>
        <w:rPr>
          <w:rFonts w:ascii="Verdana" w:hAnsi="Verdana"/>
          <w:b/>
          <w:bCs/>
          <w:sz w:val="19"/>
          <w:szCs w:val="19"/>
        </w:rPr>
      </w:pPr>
      <w:r w:rsidRPr="00BD077B">
        <w:rPr>
          <w:rFonts w:ascii="Verdana" w:hAnsi="Verdana"/>
          <w:b/>
          <w:bCs/>
          <w:sz w:val="19"/>
          <w:szCs w:val="19"/>
        </w:rPr>
        <w:t>DA COORDENADORIA MUNICIPAL DE PROTEÇÃO E DEFESA DO CONSUMIDOR DE TRÊS DE MAIO – PROCON/TM</w:t>
      </w:r>
    </w:p>
    <w:p w14:paraId="367A0759" w14:textId="77777777" w:rsidR="00BD077B" w:rsidRPr="00BD077B" w:rsidRDefault="00BD077B" w:rsidP="00BD077B">
      <w:pPr>
        <w:spacing w:line="360" w:lineRule="auto"/>
        <w:jc w:val="center"/>
        <w:rPr>
          <w:rFonts w:ascii="Verdana" w:hAnsi="Verdana"/>
          <w:b/>
          <w:bCs/>
          <w:sz w:val="19"/>
          <w:szCs w:val="19"/>
        </w:rPr>
      </w:pPr>
      <w:r w:rsidRPr="00BD077B">
        <w:rPr>
          <w:rFonts w:ascii="Verdana" w:hAnsi="Verdana"/>
          <w:b/>
          <w:bCs/>
          <w:sz w:val="19"/>
          <w:szCs w:val="19"/>
        </w:rPr>
        <w:t>Seção I</w:t>
      </w:r>
    </w:p>
    <w:p w14:paraId="6A921119" w14:textId="557D60B8" w:rsidR="00BD077B" w:rsidRPr="00BD077B" w:rsidRDefault="00BD077B" w:rsidP="00BD077B">
      <w:pPr>
        <w:spacing w:line="360" w:lineRule="auto"/>
        <w:jc w:val="center"/>
        <w:rPr>
          <w:rFonts w:ascii="Verdana" w:hAnsi="Verdana"/>
          <w:b/>
          <w:bCs/>
          <w:sz w:val="19"/>
          <w:szCs w:val="19"/>
        </w:rPr>
      </w:pPr>
      <w:r w:rsidRPr="00BD077B">
        <w:rPr>
          <w:rFonts w:ascii="Verdana" w:hAnsi="Verdana"/>
          <w:b/>
          <w:bCs/>
          <w:sz w:val="19"/>
          <w:szCs w:val="19"/>
        </w:rPr>
        <w:t>Das Atribuições</w:t>
      </w:r>
    </w:p>
    <w:p w14:paraId="1AB02424" w14:textId="45F4530D" w:rsidR="00BD077B" w:rsidRPr="00BD077B" w:rsidRDefault="00BD077B" w:rsidP="00BD077B">
      <w:pPr>
        <w:spacing w:line="360" w:lineRule="auto"/>
        <w:ind w:firstLine="708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 xml:space="preserve">Art. 3º O PROCON Municipal de Três de Maio, órgão ligado ao Gabinete do Prefeito, destinado a promover e implementar as ações direcionadas à educação, orientação, proteção e defesa do consumidor e coordenação das políticas do Sistema Municipal de Defesa do </w:t>
      </w:r>
      <w:r w:rsidRPr="00BD077B">
        <w:rPr>
          <w:rFonts w:ascii="Verdana" w:hAnsi="Verdana"/>
          <w:sz w:val="19"/>
          <w:szCs w:val="19"/>
        </w:rPr>
        <w:lastRenderedPageBreak/>
        <w:t>Consumidor, tem suas atribuições e finalidades definidas nos termos do art. 12 da Lei Municipal nº 2.780/2013, sem prejuízo de:</w:t>
      </w:r>
    </w:p>
    <w:p w14:paraId="7267492D" w14:textId="77777777" w:rsidR="00BD077B" w:rsidRPr="00BD077B" w:rsidRDefault="00BD077B" w:rsidP="00BD077B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>I – Instaurar, instruir e concluir processos administrativos para apurar infrações à Lei nº 8.078/1990, regulamentado pelo Decreto nº 2.181/1997;</w:t>
      </w:r>
    </w:p>
    <w:p w14:paraId="7F6F2F5A" w14:textId="77777777" w:rsidR="00BD077B" w:rsidRPr="00BD077B" w:rsidRDefault="00BD077B" w:rsidP="00BD077B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>II – Expedir notificações aos fornecedores para prestarem informações sobre reclamações apresentadas pelos consumidores e comparecerem às audiências de conciliação designadas, nos termos do art. 55, § 4º, da Lei nº 8.078/1990;</w:t>
      </w:r>
    </w:p>
    <w:p w14:paraId="67789CC9" w14:textId="77777777" w:rsidR="00BD077B" w:rsidRPr="00BD077B" w:rsidRDefault="00BD077B" w:rsidP="00BD077B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>III – Fiscalizar e aplicar as sanções administrativas previstas no Código de Defesa do Consumidor (Lei nº 8.078/1990), regulamentado pelo Decreto nº 2.181/1997;</w:t>
      </w:r>
    </w:p>
    <w:p w14:paraId="1923A60F" w14:textId="77777777" w:rsidR="00BD077B" w:rsidRPr="00BD077B" w:rsidRDefault="00BD077B" w:rsidP="00BD077B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>IV – Solicitar o concurso de órgãos e entidades de notória especialização técnica para a consecução dos seus objetivos;</w:t>
      </w:r>
    </w:p>
    <w:p w14:paraId="07A65B87" w14:textId="77777777" w:rsidR="00BD077B" w:rsidRPr="00BD077B" w:rsidRDefault="00BD077B" w:rsidP="00BD077B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>V – Encaminhar à Defensoria Pública do Estado os consumidores que necessitem de assistência jurídica;</w:t>
      </w:r>
    </w:p>
    <w:p w14:paraId="141207DD" w14:textId="77777777" w:rsidR="00BD077B" w:rsidRPr="00BD077B" w:rsidRDefault="00BD077B" w:rsidP="00BD077B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>VI – Propor a celebração de convênios ou consórcios públicos com outros Municípios ou com o Estado para a defesa do consumidor.</w:t>
      </w:r>
    </w:p>
    <w:p w14:paraId="12C45725" w14:textId="77777777" w:rsidR="00BD077B" w:rsidRPr="00BD077B" w:rsidRDefault="00BD077B" w:rsidP="00BD077B">
      <w:pPr>
        <w:spacing w:line="360" w:lineRule="auto"/>
        <w:jc w:val="both"/>
        <w:rPr>
          <w:rFonts w:ascii="Verdana" w:hAnsi="Verdana"/>
          <w:sz w:val="19"/>
          <w:szCs w:val="19"/>
        </w:rPr>
      </w:pPr>
    </w:p>
    <w:p w14:paraId="114FE037" w14:textId="77777777" w:rsidR="00BD077B" w:rsidRPr="00BD077B" w:rsidRDefault="00BD077B" w:rsidP="00BD077B">
      <w:pPr>
        <w:spacing w:line="360" w:lineRule="auto"/>
        <w:jc w:val="center"/>
        <w:rPr>
          <w:rFonts w:ascii="Verdana" w:hAnsi="Verdana"/>
          <w:b/>
          <w:bCs/>
          <w:sz w:val="19"/>
          <w:szCs w:val="19"/>
        </w:rPr>
      </w:pPr>
      <w:r w:rsidRPr="00BD077B">
        <w:rPr>
          <w:rFonts w:ascii="Verdana" w:hAnsi="Verdana"/>
          <w:b/>
          <w:bCs/>
          <w:sz w:val="19"/>
          <w:szCs w:val="19"/>
        </w:rPr>
        <w:t>Seção II</w:t>
      </w:r>
    </w:p>
    <w:p w14:paraId="3DD8E434" w14:textId="4922FC41" w:rsidR="00BD077B" w:rsidRPr="00BD077B" w:rsidRDefault="00BD077B" w:rsidP="00BD077B">
      <w:pPr>
        <w:spacing w:line="360" w:lineRule="auto"/>
        <w:jc w:val="center"/>
        <w:rPr>
          <w:rFonts w:ascii="Verdana" w:hAnsi="Verdana"/>
          <w:b/>
          <w:bCs/>
          <w:sz w:val="19"/>
          <w:szCs w:val="19"/>
        </w:rPr>
      </w:pPr>
      <w:r w:rsidRPr="00BD077B">
        <w:rPr>
          <w:rFonts w:ascii="Verdana" w:hAnsi="Verdana"/>
          <w:b/>
          <w:bCs/>
          <w:sz w:val="19"/>
          <w:szCs w:val="19"/>
        </w:rPr>
        <w:t>Da Estrutura</w:t>
      </w:r>
    </w:p>
    <w:p w14:paraId="4AD96F8C" w14:textId="607FDF40" w:rsidR="00BD077B" w:rsidRPr="00BD077B" w:rsidRDefault="00BD077B" w:rsidP="00BD077B">
      <w:pPr>
        <w:spacing w:line="360" w:lineRule="auto"/>
        <w:ind w:firstLine="708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>Art. 4º A estrutura organizacional do PROCON Municipal será a estabelecida pela Lei Municipal nº 2.780/2013, nos seguintes termos:</w:t>
      </w:r>
    </w:p>
    <w:p w14:paraId="53588784" w14:textId="77777777" w:rsidR="00BD077B" w:rsidRDefault="00BD077B" w:rsidP="00BD077B">
      <w:pPr>
        <w:spacing w:line="360" w:lineRule="auto"/>
        <w:jc w:val="both"/>
        <w:rPr>
          <w:rFonts w:ascii="Verdana" w:hAnsi="Verdana"/>
          <w:sz w:val="19"/>
          <w:szCs w:val="19"/>
        </w:rPr>
      </w:pPr>
    </w:p>
    <w:p w14:paraId="12993BB5" w14:textId="68E925B5" w:rsidR="00BD077B" w:rsidRPr="00BD077B" w:rsidRDefault="00BD077B" w:rsidP="00BD077B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>I – Setor de Assessoramento em Políticas de Defesa do Consumidor;</w:t>
      </w:r>
    </w:p>
    <w:p w14:paraId="1B944D2C" w14:textId="77777777" w:rsidR="00BD077B" w:rsidRPr="00BD077B" w:rsidRDefault="00BD077B" w:rsidP="00BD077B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 xml:space="preserve">II – Setor de Atendimento das Demandas dos Consumidores; e </w:t>
      </w:r>
    </w:p>
    <w:p w14:paraId="674F803C" w14:textId="062BFC6F" w:rsidR="00BD077B" w:rsidRPr="00BD077B" w:rsidRDefault="00BD077B" w:rsidP="00BD077B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>III – Setor de Orientação Geral ao Consumidor.</w:t>
      </w:r>
    </w:p>
    <w:p w14:paraId="7F9EF1BC" w14:textId="24A48B8B" w:rsidR="00BD077B" w:rsidRPr="00BD077B" w:rsidRDefault="00BD077B" w:rsidP="00BD077B">
      <w:pPr>
        <w:spacing w:line="360" w:lineRule="auto"/>
        <w:ind w:firstLine="708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>Art. 5º A Coordenadoria Municipal de Proteção e Defesa do Consumidor será dirigida pelo Coordenador do PROCON.</w:t>
      </w:r>
    </w:p>
    <w:p w14:paraId="719CE680" w14:textId="7617009A" w:rsidR="00BD077B" w:rsidRPr="00BD077B" w:rsidRDefault="00BD077B" w:rsidP="00BD077B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>Parágrafo único. As atribuições e formas de provimento do referido cargo são as definidas pelo anexo VI da Lei Municipal nº 2.789/2014.</w:t>
      </w:r>
    </w:p>
    <w:p w14:paraId="603AFC1B" w14:textId="4B64D39D" w:rsidR="00BD077B" w:rsidRPr="00BD077B" w:rsidRDefault="00BD077B" w:rsidP="00BD077B">
      <w:pPr>
        <w:spacing w:line="360" w:lineRule="auto"/>
        <w:ind w:firstLine="708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>Art. 6º As atribuições do Setor de Atendimento de Demandas das Consumidores poderão ser delegadas, em caráter não exclusivo, precário e temporário, a instituições de ensino localizadas no Município por meio de convênios para a implementação de Balcões do Consumidor.</w:t>
      </w:r>
    </w:p>
    <w:p w14:paraId="11A85336" w14:textId="1068D4F0" w:rsidR="00BD077B" w:rsidRPr="00BD077B" w:rsidRDefault="00BD077B" w:rsidP="00BD077B">
      <w:pPr>
        <w:spacing w:line="360" w:lineRule="auto"/>
        <w:ind w:firstLine="708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lastRenderedPageBreak/>
        <w:t>§ 1º A delegação da função de atendimento de demandas será concedida por um prazo máximo de três anos, sendo permitidas sucessivas renovações a critério da Administraç</w:t>
      </w:r>
      <w:r>
        <w:rPr>
          <w:rFonts w:ascii="Verdana" w:hAnsi="Verdana"/>
          <w:sz w:val="19"/>
          <w:szCs w:val="19"/>
        </w:rPr>
        <w:t>ã</w:t>
      </w:r>
      <w:r w:rsidRPr="00BD077B">
        <w:rPr>
          <w:rFonts w:ascii="Verdana" w:hAnsi="Verdana"/>
          <w:sz w:val="19"/>
          <w:szCs w:val="19"/>
        </w:rPr>
        <w:t>o Pública.</w:t>
      </w:r>
    </w:p>
    <w:p w14:paraId="1869A64C" w14:textId="15CF43B2" w:rsidR="00BD077B" w:rsidRPr="00BD077B" w:rsidRDefault="00BD077B" w:rsidP="00BD077B">
      <w:pPr>
        <w:spacing w:line="360" w:lineRule="auto"/>
        <w:ind w:firstLine="708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>§ 2º A instituição de ensino conveniada terá direito à percepção de auxílio pecuniário para custeio das atividades do Balcão do Consumidor, a ser definido no termo de convênio.</w:t>
      </w:r>
    </w:p>
    <w:p w14:paraId="0C56E7AD" w14:textId="6CD3D640" w:rsidR="00BD077B" w:rsidRPr="00BD077B" w:rsidRDefault="00BD077B" w:rsidP="00BD077B">
      <w:pPr>
        <w:spacing w:line="360" w:lineRule="auto"/>
        <w:ind w:firstLine="708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>§ 3º Os pareceres emitidos pelo Balcão do Consumidor deverão ser homologados pelo Coordenador do PROCON, estando a decisão sujeita a recurso administrativo dos interessados ao Prefeito.</w:t>
      </w:r>
    </w:p>
    <w:p w14:paraId="7D028BA8" w14:textId="77777777" w:rsidR="00BD077B" w:rsidRPr="00BD077B" w:rsidRDefault="00BD077B" w:rsidP="00BD077B">
      <w:pPr>
        <w:spacing w:line="360" w:lineRule="auto"/>
        <w:ind w:firstLine="708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>Art. 7º O Poder Executivo colocará à disposição do PROCON os recursos humanos, bens materiais e recursos financeiros necessários para o funcionamento do órgão, promovendo os remanejamentos necessários.</w:t>
      </w:r>
    </w:p>
    <w:p w14:paraId="65B4B03E" w14:textId="77777777" w:rsidR="00BD077B" w:rsidRPr="00BD077B" w:rsidRDefault="00BD077B" w:rsidP="00BD077B">
      <w:pPr>
        <w:spacing w:line="360" w:lineRule="auto"/>
        <w:jc w:val="both"/>
        <w:rPr>
          <w:rFonts w:ascii="Verdana" w:hAnsi="Verdana"/>
          <w:sz w:val="19"/>
          <w:szCs w:val="19"/>
        </w:rPr>
      </w:pPr>
    </w:p>
    <w:p w14:paraId="5FDA14A9" w14:textId="77777777" w:rsidR="00BD077B" w:rsidRPr="00BD077B" w:rsidRDefault="00BD077B" w:rsidP="00BD077B">
      <w:pPr>
        <w:spacing w:line="360" w:lineRule="auto"/>
        <w:jc w:val="center"/>
        <w:rPr>
          <w:rFonts w:ascii="Verdana" w:hAnsi="Verdana"/>
          <w:b/>
          <w:bCs/>
          <w:sz w:val="19"/>
          <w:szCs w:val="19"/>
        </w:rPr>
      </w:pPr>
      <w:r w:rsidRPr="00BD077B">
        <w:rPr>
          <w:rFonts w:ascii="Verdana" w:hAnsi="Verdana"/>
          <w:b/>
          <w:bCs/>
          <w:sz w:val="19"/>
          <w:szCs w:val="19"/>
        </w:rPr>
        <w:t>CAPÍTULO III</w:t>
      </w:r>
    </w:p>
    <w:p w14:paraId="5493DA75" w14:textId="20BDAE11" w:rsidR="00BD077B" w:rsidRPr="00BD077B" w:rsidRDefault="00BD077B" w:rsidP="00BD077B">
      <w:pPr>
        <w:spacing w:line="360" w:lineRule="auto"/>
        <w:jc w:val="center"/>
        <w:rPr>
          <w:rFonts w:ascii="Verdana" w:hAnsi="Verdana"/>
          <w:b/>
          <w:bCs/>
          <w:sz w:val="19"/>
          <w:szCs w:val="19"/>
        </w:rPr>
      </w:pPr>
      <w:r w:rsidRPr="00BD077B">
        <w:rPr>
          <w:rFonts w:ascii="Verdana" w:hAnsi="Verdana"/>
          <w:b/>
          <w:bCs/>
          <w:sz w:val="19"/>
          <w:szCs w:val="19"/>
        </w:rPr>
        <w:t>DO CONSELHO MUNICIPAL DE PROTEÇÃO E DEFESA DO CONSUMIDOR DE TRÊS DE MAIO – CONDECON/TM</w:t>
      </w:r>
    </w:p>
    <w:p w14:paraId="47308A3A" w14:textId="77777777" w:rsidR="00BD077B" w:rsidRPr="00BD077B" w:rsidRDefault="00BD077B" w:rsidP="00BD077B">
      <w:pPr>
        <w:spacing w:line="360" w:lineRule="auto"/>
        <w:ind w:firstLine="708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>Art. 8º Fica instituído o Conselho Municipal de Proteção e Defesa do Consumidor de Três de Maio – CONDECON/TM, com as seguintes atribuições:</w:t>
      </w:r>
    </w:p>
    <w:p w14:paraId="2C33B71A" w14:textId="77777777" w:rsidR="00BD077B" w:rsidRPr="00BD077B" w:rsidRDefault="00BD077B" w:rsidP="00BD077B">
      <w:pPr>
        <w:spacing w:line="360" w:lineRule="auto"/>
        <w:jc w:val="both"/>
        <w:rPr>
          <w:rFonts w:ascii="Verdana" w:hAnsi="Verdana"/>
          <w:sz w:val="19"/>
          <w:szCs w:val="19"/>
        </w:rPr>
      </w:pPr>
    </w:p>
    <w:p w14:paraId="570426BA" w14:textId="77777777" w:rsidR="00BD077B" w:rsidRPr="00BD077B" w:rsidRDefault="00BD077B" w:rsidP="00BD077B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>I – Atuar na formulação de estratégias e diretrizes para a política municipal de defesa do consumidor;</w:t>
      </w:r>
    </w:p>
    <w:p w14:paraId="554E95F2" w14:textId="77777777" w:rsidR="00BD077B" w:rsidRPr="00BD077B" w:rsidRDefault="00BD077B" w:rsidP="00BD077B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>II – Administrar e gerir financeira e economicamente os valores e recursos depositados no Fundo Municipal de Proteção e Defesa do Consumidor – FMDC, bem como deliberar sobre a forma de aplicação e destinação dos recursos na reconstituição dos bens lesados e na prevenção de danos, zelando pela aplicação dos recursos na consecução dos objetivos previstos nesta Lei, bem como na Lei nº 7.347/85 e 8.078/90 e seu Decreto Regulamentador;</w:t>
      </w:r>
    </w:p>
    <w:p w14:paraId="42DB3FBA" w14:textId="77777777" w:rsidR="00BD077B" w:rsidRPr="00BD077B" w:rsidRDefault="00BD077B" w:rsidP="00BD077B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>III – Prestar e solicitar a cooperação e a parceira de outros órgãos públicos;</w:t>
      </w:r>
    </w:p>
    <w:p w14:paraId="7028A21A" w14:textId="77777777" w:rsidR="00BD077B" w:rsidRPr="00BD077B" w:rsidRDefault="00BD077B" w:rsidP="00BD077B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>IV – Elaborar, revisar e atualizar as normas referidas no § 1º do art. 55 da Lei nº 8.078/90;</w:t>
      </w:r>
    </w:p>
    <w:p w14:paraId="61DFAFFC" w14:textId="77777777" w:rsidR="00BD077B" w:rsidRPr="00BD077B" w:rsidRDefault="00BD077B" w:rsidP="00BD077B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>V – Aprovar, firmar e fiscalizar o cumprimento de convênios e contratos como representante do Município de Três de Maio, objetivando atender ao disposto no inciso II deste artigo;</w:t>
      </w:r>
    </w:p>
    <w:p w14:paraId="5D6F5027" w14:textId="77777777" w:rsidR="00BD077B" w:rsidRPr="00BD077B" w:rsidRDefault="00BD077B" w:rsidP="00BD077B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>VI – Examinar e aprovar projetos de caráter científico e de pesquisa visando ao estudo, proteção e defesa do consumidor;</w:t>
      </w:r>
    </w:p>
    <w:p w14:paraId="1262E0CE" w14:textId="77777777" w:rsidR="00BD077B" w:rsidRPr="00BD077B" w:rsidRDefault="00BD077B" w:rsidP="00BD077B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>VII – Aprovar e publicar a prestação de contas anual do Fundo Municipal de Proteção e Defesa do Consumidor – FMDC/TM, dentro de 60 (sessenta) dias do início do ano subsequente;</w:t>
      </w:r>
    </w:p>
    <w:p w14:paraId="03245B83" w14:textId="2D889BF5" w:rsidR="00BD077B" w:rsidRPr="00BD077B" w:rsidRDefault="00BD077B" w:rsidP="00BD077B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lastRenderedPageBreak/>
        <w:t>VIII – Elaborar seu Regimento Interno.</w:t>
      </w:r>
    </w:p>
    <w:p w14:paraId="747D44FD" w14:textId="27CB8277" w:rsidR="00BD077B" w:rsidRPr="00BD077B" w:rsidRDefault="00BD077B" w:rsidP="00BD077B">
      <w:pPr>
        <w:spacing w:line="360" w:lineRule="auto"/>
        <w:ind w:firstLine="708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>Art. 9º O CONDECON/TM será composto por representantes do Poder Público e entidades representativas de fornecedores e consumidores, assim discriminados:</w:t>
      </w:r>
    </w:p>
    <w:p w14:paraId="04CC8A69" w14:textId="77777777" w:rsidR="00BD077B" w:rsidRPr="00BD077B" w:rsidRDefault="00BD077B" w:rsidP="00BD077B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>I – O Coordenador Municipal do PROCON/TM, como membro nato;</w:t>
      </w:r>
    </w:p>
    <w:p w14:paraId="35E69238" w14:textId="77777777" w:rsidR="00BD077B" w:rsidRPr="00BD077B" w:rsidRDefault="00BD077B" w:rsidP="00BD077B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>II – Um representante do setor de Vigilância Sanitária Municipal;</w:t>
      </w:r>
    </w:p>
    <w:p w14:paraId="69845166" w14:textId="77777777" w:rsidR="00BD077B" w:rsidRPr="00BD077B" w:rsidRDefault="00BD077B" w:rsidP="00BD077B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>III – Um representante da Secretaria da Fazenda;</w:t>
      </w:r>
    </w:p>
    <w:p w14:paraId="143394D8" w14:textId="77777777" w:rsidR="00BD077B" w:rsidRPr="00BD077B" w:rsidRDefault="00BD077B" w:rsidP="00BD077B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>IV – Um representante da Procuradoria-Geral do Município;</w:t>
      </w:r>
    </w:p>
    <w:p w14:paraId="19E1CD55" w14:textId="77777777" w:rsidR="00BD077B" w:rsidRPr="00BD077B" w:rsidRDefault="00BD077B" w:rsidP="00BD077B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>V – Um representante da Secretaria de Agricultura;</w:t>
      </w:r>
    </w:p>
    <w:p w14:paraId="068EE576" w14:textId="77777777" w:rsidR="00BD077B" w:rsidRPr="00BD077B" w:rsidRDefault="00BD077B" w:rsidP="00BD077B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>VI – Um representante da ACI/Sindilojas;</w:t>
      </w:r>
    </w:p>
    <w:p w14:paraId="3305A075" w14:textId="77777777" w:rsidR="00BD077B" w:rsidRPr="00BD077B" w:rsidRDefault="00BD077B" w:rsidP="00BD077B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>VII – Dois representantes de associações que atendam aos requisitos do inciso IV do art. 82 da Lei nº 8.078/90, se existentes no Município;</w:t>
      </w:r>
    </w:p>
    <w:p w14:paraId="79E97201" w14:textId="77777777" w:rsidR="00BD077B" w:rsidRPr="00BD077B" w:rsidRDefault="00BD077B" w:rsidP="00BD077B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>VIII – Um representante da OAB;</w:t>
      </w:r>
    </w:p>
    <w:p w14:paraId="0318AFCF" w14:textId="7AF1E91B" w:rsidR="00BD077B" w:rsidRPr="00BD077B" w:rsidRDefault="00BD077B" w:rsidP="00BD077B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>IX – O Ouvidor-Geral do Município.</w:t>
      </w:r>
    </w:p>
    <w:p w14:paraId="2D71BA1B" w14:textId="2EDD4D79" w:rsidR="00BD077B" w:rsidRPr="00BD077B" w:rsidRDefault="00BD077B" w:rsidP="00BD077B">
      <w:pPr>
        <w:spacing w:line="360" w:lineRule="auto"/>
        <w:ind w:firstLine="708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>§ 1º O CONDECON/TM elegerá o seu presidente dentre os representantes de órgãos públicos.</w:t>
      </w:r>
    </w:p>
    <w:p w14:paraId="59071977" w14:textId="79D6573A" w:rsidR="00BD077B" w:rsidRPr="00BD077B" w:rsidRDefault="00BD077B" w:rsidP="00BD077B">
      <w:pPr>
        <w:spacing w:line="360" w:lineRule="auto"/>
        <w:ind w:firstLine="708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>§ 2º Deverão ser asseguradas a participação e manifestação dos representantes do Ministério Público Estadual e da Defensoria Pública Estadual nas reuniões do CONDECON/TM.</w:t>
      </w:r>
    </w:p>
    <w:p w14:paraId="4DE63BD5" w14:textId="7472F964" w:rsidR="00BD077B" w:rsidRPr="00BD077B" w:rsidRDefault="00BD077B" w:rsidP="00BD077B">
      <w:pPr>
        <w:spacing w:line="360" w:lineRule="auto"/>
        <w:ind w:firstLine="708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>§ 3º Para cada membro será indicado um suplente que o substituirá, com direito a voto, nas ausências ou impedimento do titular.</w:t>
      </w:r>
    </w:p>
    <w:p w14:paraId="47E468A9" w14:textId="402206FD" w:rsidR="00BD077B" w:rsidRPr="00BD077B" w:rsidRDefault="00BD077B" w:rsidP="00BD077B">
      <w:pPr>
        <w:spacing w:line="360" w:lineRule="auto"/>
        <w:ind w:firstLine="708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>§ 4º Perderá a condição de membro do CONDECON e deverá ser substituído o representante que, sem motivo justificado, deixar de comparecer a três reuniões consecutivas ou a seis alternadas no período de um ano.</w:t>
      </w:r>
    </w:p>
    <w:p w14:paraId="4E32CB4C" w14:textId="19147768" w:rsidR="00BD077B" w:rsidRPr="00BD077B" w:rsidRDefault="00BD077B" w:rsidP="00BD077B">
      <w:pPr>
        <w:spacing w:line="360" w:lineRule="auto"/>
        <w:ind w:firstLine="708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>§ 5º As funções dos membros do Conselho Municipal de Proteção e Defesa do Consumidor não serão remuneradas, sendo seu exercício considerado relevante serviço à promoção e preservação da ordem econômica e social local.</w:t>
      </w:r>
    </w:p>
    <w:p w14:paraId="64F46DE1" w14:textId="24A2EABF" w:rsidR="00BD077B" w:rsidRPr="00BD077B" w:rsidRDefault="00BD077B" w:rsidP="00BD077B">
      <w:pPr>
        <w:spacing w:line="360" w:lineRule="auto"/>
        <w:ind w:firstLine="708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 xml:space="preserve">§ 6º Os membros do Conselho Municipal de Proteção e Defesa do consumidor e seus suplentes, à exceção do membro nato, terão mandato de dois anos, permitida a recondução. </w:t>
      </w:r>
    </w:p>
    <w:p w14:paraId="757C81CE" w14:textId="41359857" w:rsidR="00BD077B" w:rsidRPr="00BD077B" w:rsidRDefault="00BD077B" w:rsidP="00BD077B">
      <w:pPr>
        <w:spacing w:line="360" w:lineRule="auto"/>
        <w:ind w:firstLine="708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>§ 7º Fica facultada a indicação de entidade civil de direitos humanos ou de direitos sociais nos casos de inexistência de associação de consumidores, prevista no inciso VII deste artigo.</w:t>
      </w:r>
    </w:p>
    <w:p w14:paraId="66DFD453" w14:textId="449F0C2D" w:rsidR="00BD077B" w:rsidRPr="00BD077B" w:rsidRDefault="00BD077B" w:rsidP="00BD077B">
      <w:pPr>
        <w:spacing w:line="360" w:lineRule="auto"/>
        <w:ind w:firstLine="708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lastRenderedPageBreak/>
        <w:t>Art. 11. O Conselho reunir-se-á ordinariamente uma vez a cada dois meses, e extraordinariamente sempre que convocados pelo Presidente ou por solicitação da maioria de seus membro</w:t>
      </w:r>
      <w:r>
        <w:rPr>
          <w:rFonts w:ascii="Verdana" w:hAnsi="Verdana"/>
          <w:sz w:val="19"/>
          <w:szCs w:val="19"/>
        </w:rPr>
        <w:t>s</w:t>
      </w:r>
      <w:r w:rsidRPr="00BD077B">
        <w:rPr>
          <w:rFonts w:ascii="Verdana" w:hAnsi="Verdana"/>
          <w:sz w:val="19"/>
          <w:szCs w:val="19"/>
        </w:rPr>
        <w:t>.</w:t>
      </w:r>
    </w:p>
    <w:p w14:paraId="33E166F2" w14:textId="77777777" w:rsidR="00BD077B" w:rsidRPr="00BD077B" w:rsidRDefault="00BD077B" w:rsidP="00BD077B">
      <w:pPr>
        <w:spacing w:line="360" w:lineRule="auto"/>
        <w:ind w:firstLine="708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>Parágrafo único - As sessões plenárias do Conselho instalar-se-ão com a maioria de seus membros, que deliberarão pela maioria dos votos presentes.</w:t>
      </w:r>
    </w:p>
    <w:p w14:paraId="69370FE1" w14:textId="77777777" w:rsidR="00BD077B" w:rsidRPr="00BD077B" w:rsidRDefault="00BD077B" w:rsidP="00BD077B">
      <w:pPr>
        <w:spacing w:line="360" w:lineRule="auto"/>
        <w:jc w:val="both"/>
        <w:rPr>
          <w:rFonts w:ascii="Verdana" w:hAnsi="Verdana"/>
          <w:sz w:val="19"/>
          <w:szCs w:val="19"/>
        </w:rPr>
      </w:pPr>
    </w:p>
    <w:p w14:paraId="00690CE6" w14:textId="77777777" w:rsidR="00BD077B" w:rsidRPr="00BD077B" w:rsidRDefault="00BD077B" w:rsidP="00BD077B">
      <w:pPr>
        <w:spacing w:line="360" w:lineRule="auto"/>
        <w:jc w:val="center"/>
        <w:rPr>
          <w:rFonts w:ascii="Verdana" w:hAnsi="Verdana"/>
          <w:b/>
          <w:bCs/>
          <w:sz w:val="19"/>
          <w:szCs w:val="19"/>
        </w:rPr>
      </w:pPr>
      <w:r w:rsidRPr="00BD077B">
        <w:rPr>
          <w:rFonts w:ascii="Verdana" w:hAnsi="Verdana"/>
          <w:b/>
          <w:bCs/>
          <w:sz w:val="19"/>
          <w:szCs w:val="19"/>
        </w:rPr>
        <w:t>CAPÍTULO IV</w:t>
      </w:r>
    </w:p>
    <w:p w14:paraId="4F9E52F1" w14:textId="4558E33A" w:rsidR="00BD077B" w:rsidRPr="00BD077B" w:rsidRDefault="00BD077B" w:rsidP="00BD077B">
      <w:pPr>
        <w:spacing w:line="360" w:lineRule="auto"/>
        <w:jc w:val="center"/>
        <w:rPr>
          <w:rFonts w:ascii="Verdana" w:hAnsi="Verdana"/>
          <w:b/>
          <w:bCs/>
          <w:sz w:val="19"/>
          <w:szCs w:val="19"/>
        </w:rPr>
      </w:pPr>
      <w:r w:rsidRPr="00BD077B">
        <w:rPr>
          <w:rFonts w:ascii="Verdana" w:hAnsi="Verdana"/>
          <w:b/>
          <w:bCs/>
          <w:sz w:val="19"/>
          <w:szCs w:val="19"/>
        </w:rPr>
        <w:t>DO FUNDO MUNICIPAL DE PROTEÇÃO E DEFESA DO CONSUMIDOR DE TRÊS DE MAIO – FMDC/TM</w:t>
      </w:r>
    </w:p>
    <w:p w14:paraId="554DE0A7" w14:textId="5DD3888B" w:rsidR="00BD077B" w:rsidRPr="00BD077B" w:rsidRDefault="00BD077B" w:rsidP="00BD077B">
      <w:pPr>
        <w:spacing w:line="360" w:lineRule="auto"/>
        <w:ind w:firstLine="708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>Art. 12. Fica instituído o Fundo Municipal de Proteção e Defesa do Consumidor – FMDC, de que trata o art. 57, da Lei Federal nº 8.078, de 11 de setembro de 1990, regulamentada pelo Decreto Federal nº 2.181, de 20 de março de 1997, com o objetivo de receber recursos destinados ao desenvolvimento das ações e serviços de proteção e defesa dos direitos dos consumidores.</w:t>
      </w:r>
    </w:p>
    <w:p w14:paraId="31EC32C7" w14:textId="4C4DC035" w:rsidR="00BD077B" w:rsidRPr="00BD077B" w:rsidRDefault="00BD077B" w:rsidP="00BD077B">
      <w:pPr>
        <w:spacing w:line="360" w:lineRule="auto"/>
        <w:ind w:firstLine="708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>Parágrafo único. O FMDC/TM será gerido pelo Conselho Gestor, composto pelos membros do Conselho Municipal de Proteção e Defesa do Consumidor, nos termos do item II, do art. 8º, desta Lei.</w:t>
      </w:r>
    </w:p>
    <w:p w14:paraId="2C615719" w14:textId="726DD7EE" w:rsidR="00BD077B" w:rsidRPr="00BD077B" w:rsidRDefault="00BD077B" w:rsidP="00BD077B">
      <w:pPr>
        <w:spacing w:line="360" w:lineRule="auto"/>
        <w:ind w:firstLine="708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 xml:space="preserve">Art. 13. O FMDC/TM terá o objetivo de prevenir e reparar os danos causados à coletividade de consumidores no âmbito do município de Três de Maio/RS. </w:t>
      </w:r>
    </w:p>
    <w:p w14:paraId="05F3F076" w14:textId="6B27D6F1" w:rsidR="00BD077B" w:rsidRPr="00BD077B" w:rsidRDefault="00BD077B" w:rsidP="00BD077B">
      <w:pPr>
        <w:spacing w:line="360" w:lineRule="auto"/>
        <w:ind w:firstLine="708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>§ 1º Os recursos do Fundo ao qual se refere este artigo, serão aplicados:</w:t>
      </w:r>
    </w:p>
    <w:p w14:paraId="7A5C9423" w14:textId="77777777" w:rsidR="00BD077B" w:rsidRPr="00BD077B" w:rsidRDefault="00BD077B" w:rsidP="00BD077B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>I – Na reparação dos danos causados à coletividade de consumidores do município de Três de Maio/RS;</w:t>
      </w:r>
    </w:p>
    <w:p w14:paraId="4CAC0889" w14:textId="77777777" w:rsidR="00BD077B" w:rsidRPr="00BD077B" w:rsidRDefault="00BD077B" w:rsidP="00BD077B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>II - Na promoção de atividades e eventos educativos, culturais e científicos e na edição de material informativo relacionado à educação, proteção e defesa do consumidor;</w:t>
      </w:r>
    </w:p>
    <w:p w14:paraId="7ED0597D" w14:textId="77777777" w:rsidR="00BD077B" w:rsidRPr="00BD077B" w:rsidRDefault="00BD077B" w:rsidP="00BD077B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>III - No custeio de exames periciais, estudos e trabalhos técnicos necessários à instrução de inquérito civil ou procedimento investigatório preliminar instaurado para a apuração de fato ofensivo ao interesse difuso ou coletivo;</w:t>
      </w:r>
    </w:p>
    <w:p w14:paraId="1A061BEE" w14:textId="77777777" w:rsidR="00BD077B" w:rsidRPr="00BD077B" w:rsidRDefault="00BD077B" w:rsidP="00BD077B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 xml:space="preserve">IV – Na modernização administrativa do PROCON; </w:t>
      </w:r>
    </w:p>
    <w:p w14:paraId="776A3553" w14:textId="77777777" w:rsidR="00BD077B" w:rsidRPr="00BD077B" w:rsidRDefault="00BD077B" w:rsidP="00BD077B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>V – No financiamento de projetos relacionados com os objetivos da Política Nacional das Relações de Consumo (art. 30 do Decreto n.º 2.181/90);</w:t>
      </w:r>
    </w:p>
    <w:p w14:paraId="408CB660" w14:textId="77777777" w:rsidR="00BD077B" w:rsidRPr="00BD077B" w:rsidRDefault="00BD077B" w:rsidP="00BD077B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>VI – No custeio de pesquisas e estudos sobre o mercado de consumo municipal elaborado por profissional de notória especialização ou por instituição sem fins lucrativos incumbida regimental ou estatutariamente da pesquisa, ensino ou desenvolvimento institucional;</w:t>
      </w:r>
    </w:p>
    <w:p w14:paraId="599472BD" w14:textId="23901FFC" w:rsidR="00BD077B" w:rsidRPr="00BD077B" w:rsidRDefault="00BD077B" w:rsidP="00BD077B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lastRenderedPageBreak/>
        <w:t>VII – No custeio da participação de representantes do Sistema Municipal de Defesa do Consumidor de Três de Maio – SMDC/TM em reuniões, encontros e congressos relacionados à proteção e defesa do consumidor, e ainda investimentos em materiais educativos e</w:t>
      </w:r>
      <w:r>
        <w:rPr>
          <w:rFonts w:ascii="Verdana" w:hAnsi="Verdana"/>
          <w:sz w:val="19"/>
          <w:szCs w:val="19"/>
        </w:rPr>
        <w:t xml:space="preserve"> </w:t>
      </w:r>
      <w:r w:rsidRPr="00BD077B">
        <w:rPr>
          <w:rFonts w:ascii="Verdana" w:hAnsi="Verdana"/>
          <w:sz w:val="19"/>
          <w:szCs w:val="19"/>
        </w:rPr>
        <w:t>de orientação ao consumidor.</w:t>
      </w:r>
    </w:p>
    <w:p w14:paraId="122374DD" w14:textId="4A2409D4" w:rsidR="00BD077B" w:rsidRPr="00BD077B" w:rsidRDefault="00BD077B" w:rsidP="00BD077B">
      <w:pPr>
        <w:spacing w:line="360" w:lineRule="auto"/>
        <w:ind w:firstLine="708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>§ 2º Na hipótese do inciso III deste artigo, deverá o CONDECON considerar a existência de fontes alternativas para custeio da perícia, a sua relevância, a sua urgência e as evidências de sua necessidade.</w:t>
      </w:r>
    </w:p>
    <w:p w14:paraId="3FC4BAB3" w14:textId="741AFB35" w:rsidR="00BD077B" w:rsidRPr="00BD077B" w:rsidRDefault="00BD077B" w:rsidP="00BD077B">
      <w:pPr>
        <w:spacing w:line="360" w:lineRule="auto"/>
        <w:ind w:firstLine="708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>Art. 14. Constituem recursos do Fundo o produto da arrecadação:</w:t>
      </w:r>
    </w:p>
    <w:p w14:paraId="793B3FC3" w14:textId="77777777" w:rsidR="00BD077B" w:rsidRPr="00BD077B" w:rsidRDefault="00BD077B" w:rsidP="00BD077B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>I - Das condenações judiciais de que tratam os artigos 11 e 13 da lei 7.347 de 24 de julho de 1985;</w:t>
      </w:r>
    </w:p>
    <w:p w14:paraId="710A1AC4" w14:textId="77777777" w:rsidR="00BD077B" w:rsidRPr="00BD077B" w:rsidRDefault="00BD077B" w:rsidP="00BD077B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>II - Dos valores destinados ao município em virtude da aplicação da multa prevista no art. 56, inciso I, e no art. 57 e seu Parágrafo Único da Lei nº 8.078/90, assim como daquela cominada por descumprimento de obrigação contraída em termo de ajustamento de conduta;</w:t>
      </w:r>
    </w:p>
    <w:p w14:paraId="2BB1C605" w14:textId="77777777" w:rsidR="00BD077B" w:rsidRPr="00BD077B" w:rsidRDefault="00BD077B" w:rsidP="00BD077B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>III - As transferências orçamentárias provenientes de outras entidades públicas ou privadas;</w:t>
      </w:r>
    </w:p>
    <w:p w14:paraId="5E06682F" w14:textId="77777777" w:rsidR="00BD077B" w:rsidRPr="00BD077B" w:rsidRDefault="00BD077B" w:rsidP="00BD077B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>IV - Os rendimentos decorrentes de depósitos bancários e aplicações financeiras, observadas as disposições legais pertinentes;</w:t>
      </w:r>
    </w:p>
    <w:p w14:paraId="36D7C005" w14:textId="77777777" w:rsidR="00BD077B" w:rsidRPr="00BD077B" w:rsidRDefault="00BD077B" w:rsidP="00BD077B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>V - As doações de pessoas físicas e jurídicas nacionais e estrangeiras;</w:t>
      </w:r>
    </w:p>
    <w:p w14:paraId="0C8D8CB9" w14:textId="0C354EC1" w:rsidR="00BD077B" w:rsidRPr="00BD077B" w:rsidRDefault="00BD077B" w:rsidP="00BD077B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>VI - Outras receitas que vierem a ser destinadas ao Fundo.</w:t>
      </w:r>
    </w:p>
    <w:p w14:paraId="497126D5" w14:textId="4A9333C1" w:rsidR="00BD077B" w:rsidRPr="00BD077B" w:rsidRDefault="00BD077B" w:rsidP="00BD077B">
      <w:pPr>
        <w:spacing w:line="360" w:lineRule="auto"/>
        <w:ind w:firstLine="708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>Art. 15. As receitas descritas no artigo anterior serão depositadas obrigatoriamente em conta especial, a ser aberta e mantida em estabelecimento oficial de crédito, à disposição do CONDECON/TM.</w:t>
      </w:r>
    </w:p>
    <w:p w14:paraId="2A9E727C" w14:textId="20A73B1B" w:rsidR="00BD077B" w:rsidRPr="00BD077B" w:rsidRDefault="00BD077B" w:rsidP="00BD077B">
      <w:pPr>
        <w:spacing w:line="360" w:lineRule="auto"/>
        <w:ind w:firstLine="708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>§ 1º As empresas infratoras comunicarão ao CONDECON/TM, no prazo de 10 (dez) dias, os depósitos realizados a crédito do Fundo, com especificação da origem.</w:t>
      </w:r>
    </w:p>
    <w:p w14:paraId="1D76DA09" w14:textId="576A3605" w:rsidR="00BD077B" w:rsidRPr="00BD077B" w:rsidRDefault="00BD077B" w:rsidP="00BD077B">
      <w:pPr>
        <w:spacing w:line="360" w:lineRule="auto"/>
        <w:ind w:firstLine="708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>§ 2º Fica autorizada a aplicação financeira das disponibilidades do Fundo em operações ativas, de modo a preservá-las contra eventual perda do poder aquisitivo da moeda.</w:t>
      </w:r>
    </w:p>
    <w:p w14:paraId="1150FD62" w14:textId="7395DDC8" w:rsidR="00BD077B" w:rsidRPr="00BD077B" w:rsidRDefault="00BD077B" w:rsidP="00BD077B">
      <w:pPr>
        <w:spacing w:line="360" w:lineRule="auto"/>
        <w:ind w:firstLine="708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>§ 3º O saldo credor do Fundo, apurado em balanço no término de cada exercício financeiro, será transferido para o exercício seguinte, a seu crédito.</w:t>
      </w:r>
    </w:p>
    <w:p w14:paraId="6B154F12" w14:textId="77777777" w:rsidR="00BD077B" w:rsidRPr="00BD077B" w:rsidRDefault="00BD077B" w:rsidP="00BD077B">
      <w:pPr>
        <w:spacing w:line="360" w:lineRule="auto"/>
        <w:ind w:firstLine="708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>§ 4º O Presidente do CONDECON/TM deve publicar mensalmente os demonstrativos de receitas e despesas gravadas nos recursos do Fundo, repassando cópias aos demais conselheiros, na primeira reunião subsequente.</w:t>
      </w:r>
    </w:p>
    <w:p w14:paraId="2B8767C4" w14:textId="77777777" w:rsidR="00BD077B" w:rsidRPr="00BD077B" w:rsidRDefault="00BD077B" w:rsidP="00BD077B">
      <w:pPr>
        <w:spacing w:line="360" w:lineRule="auto"/>
        <w:jc w:val="both"/>
        <w:rPr>
          <w:rFonts w:ascii="Verdana" w:hAnsi="Verdana"/>
          <w:sz w:val="19"/>
          <w:szCs w:val="19"/>
        </w:rPr>
      </w:pPr>
    </w:p>
    <w:p w14:paraId="04A4985B" w14:textId="77777777" w:rsidR="00BD077B" w:rsidRPr="00BD077B" w:rsidRDefault="00BD077B" w:rsidP="00BD077B">
      <w:pPr>
        <w:spacing w:line="360" w:lineRule="auto"/>
        <w:ind w:firstLine="708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lastRenderedPageBreak/>
        <w:t>Art. 16. O Conselho Municipal de Proteção e Defesa do Consumidor reunir-se-á ordinariamente em sua sede, no seu Município, podendo reunir-se extraordinariamente em qualquer ponto do território estadual.</w:t>
      </w:r>
    </w:p>
    <w:p w14:paraId="39759FD8" w14:textId="77777777" w:rsidR="00BD077B" w:rsidRPr="00BD077B" w:rsidRDefault="00BD077B" w:rsidP="00BD077B">
      <w:pPr>
        <w:spacing w:line="360" w:lineRule="auto"/>
        <w:jc w:val="both"/>
        <w:rPr>
          <w:rFonts w:ascii="Verdana" w:hAnsi="Verdana"/>
          <w:sz w:val="19"/>
          <w:szCs w:val="19"/>
        </w:rPr>
      </w:pPr>
    </w:p>
    <w:p w14:paraId="7081F191" w14:textId="77777777" w:rsidR="00BD077B" w:rsidRPr="00BD077B" w:rsidRDefault="00BD077B" w:rsidP="00BD077B">
      <w:pPr>
        <w:spacing w:line="360" w:lineRule="auto"/>
        <w:jc w:val="center"/>
        <w:rPr>
          <w:rFonts w:ascii="Verdana" w:hAnsi="Verdana"/>
          <w:b/>
          <w:bCs/>
          <w:sz w:val="19"/>
          <w:szCs w:val="19"/>
        </w:rPr>
      </w:pPr>
      <w:r w:rsidRPr="00BD077B">
        <w:rPr>
          <w:rFonts w:ascii="Verdana" w:hAnsi="Verdana"/>
          <w:b/>
          <w:bCs/>
          <w:sz w:val="19"/>
          <w:szCs w:val="19"/>
        </w:rPr>
        <w:t>CAPITULO V</w:t>
      </w:r>
    </w:p>
    <w:p w14:paraId="2D9B6B1E" w14:textId="7E11F34B" w:rsidR="00BD077B" w:rsidRPr="00BD077B" w:rsidRDefault="00BD077B" w:rsidP="00BD077B">
      <w:pPr>
        <w:spacing w:line="360" w:lineRule="auto"/>
        <w:jc w:val="center"/>
        <w:rPr>
          <w:rFonts w:ascii="Verdana" w:hAnsi="Verdana"/>
          <w:b/>
          <w:bCs/>
          <w:sz w:val="19"/>
          <w:szCs w:val="19"/>
        </w:rPr>
      </w:pPr>
      <w:r w:rsidRPr="00BD077B">
        <w:rPr>
          <w:rFonts w:ascii="Verdana" w:hAnsi="Verdana"/>
          <w:b/>
          <w:bCs/>
          <w:sz w:val="19"/>
          <w:szCs w:val="19"/>
        </w:rPr>
        <w:t>DA MACRORREGIÃO</w:t>
      </w:r>
    </w:p>
    <w:p w14:paraId="6241E539" w14:textId="363392DC" w:rsidR="00BD077B" w:rsidRPr="00BD077B" w:rsidRDefault="00BD077B" w:rsidP="00BD077B">
      <w:pPr>
        <w:spacing w:line="360" w:lineRule="auto"/>
        <w:ind w:firstLine="708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>Art. 17. O Poder Executivo municipal poderá contratar consórcios públicos ou convênios de cooperação com outros municípios, visando a estabelecer mecanismos de gestão associada e atuação em conjunto para a implementação de macrorregiões de proteção e defesa do consumidor, nos termos da Lei 11.107 de 06 de abril de 2005.</w:t>
      </w:r>
    </w:p>
    <w:p w14:paraId="1503A74F" w14:textId="77777777" w:rsidR="00BD077B" w:rsidRPr="00BD077B" w:rsidRDefault="00BD077B" w:rsidP="00BD077B">
      <w:pPr>
        <w:spacing w:line="360" w:lineRule="auto"/>
        <w:ind w:firstLine="708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 xml:space="preserve">Art. 18. O protocolo de intenções que anteceder à contratação de consórcios públicos de defesa do consumidor definirá o local de sua sede, que poderá ser estabelecida em quaisquer dos municípios consorciados, bem como a sua denominação obrigatória de PROCON REGIONAL, com competência para atuar em toda a extensão territorial dos entes consorciados. </w:t>
      </w:r>
    </w:p>
    <w:p w14:paraId="48362EE1" w14:textId="77777777" w:rsidR="00BD077B" w:rsidRPr="00BD077B" w:rsidRDefault="00BD077B" w:rsidP="00BD077B">
      <w:pPr>
        <w:spacing w:line="360" w:lineRule="auto"/>
        <w:jc w:val="both"/>
        <w:rPr>
          <w:rFonts w:ascii="Verdana" w:hAnsi="Verdana"/>
          <w:sz w:val="19"/>
          <w:szCs w:val="19"/>
        </w:rPr>
      </w:pPr>
    </w:p>
    <w:p w14:paraId="61B15BE2" w14:textId="77777777" w:rsidR="00BD077B" w:rsidRPr="00BD077B" w:rsidRDefault="00BD077B" w:rsidP="00BD077B">
      <w:pPr>
        <w:spacing w:line="360" w:lineRule="auto"/>
        <w:jc w:val="center"/>
        <w:rPr>
          <w:rFonts w:ascii="Verdana" w:hAnsi="Verdana"/>
          <w:b/>
          <w:bCs/>
          <w:sz w:val="19"/>
          <w:szCs w:val="19"/>
        </w:rPr>
      </w:pPr>
      <w:r w:rsidRPr="00BD077B">
        <w:rPr>
          <w:rFonts w:ascii="Verdana" w:hAnsi="Verdana"/>
          <w:b/>
          <w:bCs/>
          <w:sz w:val="19"/>
          <w:szCs w:val="19"/>
        </w:rPr>
        <w:t>CAPÍTULO VI</w:t>
      </w:r>
    </w:p>
    <w:p w14:paraId="73D41C72" w14:textId="11AF928A" w:rsidR="00BD077B" w:rsidRPr="00BD077B" w:rsidRDefault="00BD077B" w:rsidP="00BD077B">
      <w:pPr>
        <w:spacing w:line="360" w:lineRule="auto"/>
        <w:jc w:val="center"/>
        <w:rPr>
          <w:rFonts w:ascii="Verdana" w:hAnsi="Verdana"/>
          <w:b/>
          <w:bCs/>
          <w:sz w:val="19"/>
          <w:szCs w:val="19"/>
        </w:rPr>
      </w:pPr>
      <w:r w:rsidRPr="00BD077B">
        <w:rPr>
          <w:rFonts w:ascii="Verdana" w:hAnsi="Verdana"/>
          <w:b/>
          <w:bCs/>
          <w:sz w:val="19"/>
          <w:szCs w:val="19"/>
        </w:rPr>
        <w:t>DISPOSIÇÕES FINAIS</w:t>
      </w:r>
    </w:p>
    <w:p w14:paraId="56A04799" w14:textId="7CCCB62A" w:rsidR="00BD077B" w:rsidRPr="00BD077B" w:rsidRDefault="00BD077B" w:rsidP="00BD077B">
      <w:pPr>
        <w:spacing w:line="360" w:lineRule="auto"/>
        <w:ind w:firstLine="708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>Art. 19.  A Prefeitura Municipal prestará apoio administrativo e fornecerá os recursos humanos e materiais ao CONDECON/TM e ao FMDC/TM, que serão administrados por uma secretaria executiva.</w:t>
      </w:r>
    </w:p>
    <w:p w14:paraId="196D1973" w14:textId="547561BE" w:rsidR="00BD077B" w:rsidRPr="00BD077B" w:rsidRDefault="00BD077B" w:rsidP="00BD077B">
      <w:pPr>
        <w:spacing w:line="360" w:lineRule="auto"/>
        <w:ind w:firstLine="708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>Art. 20. No desempenho de suas funções, os órgãos do Sistema Municipal de Defesa do Consumidor poderão manter convênios de cooperação técnica entre si e com outros órgãos e entidades integrantes do Sistema Nacional de Defesa do Consumidor, no âmbito de suas respectivas competências e observado o disposto no art. 105 da Lei 8.078/90.</w:t>
      </w:r>
    </w:p>
    <w:p w14:paraId="1259C316" w14:textId="62A205FD" w:rsidR="00BD077B" w:rsidRPr="00BD077B" w:rsidRDefault="00BD077B" w:rsidP="00BD077B">
      <w:pPr>
        <w:spacing w:line="360" w:lineRule="auto"/>
        <w:ind w:firstLine="708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>Parágrafo único. O Sistema Municipal de Proteção e Defesa do Consumidor de Três de Maio integra o Sistema Estadual de Proteção e Defesa do Consumidor, podendo estabelecer convênios para o desenvolvimento de ações e programas de defesa do consumidor com o órgão e coordenador estadual.</w:t>
      </w:r>
    </w:p>
    <w:p w14:paraId="7B9B1B5B" w14:textId="59F2157B" w:rsidR="00BD077B" w:rsidRPr="00BD077B" w:rsidRDefault="00BD077B" w:rsidP="00BD077B">
      <w:pPr>
        <w:spacing w:line="360" w:lineRule="auto"/>
        <w:ind w:firstLine="708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>Art. 21. Consideram-se colaboradores do Sistema Municipal de Defesa do Consumidor de Três de Maio as universidades públicas ou privadas, que desenvolvam estudos e pesquisas relacionadas ao mercado de consumo.</w:t>
      </w:r>
    </w:p>
    <w:p w14:paraId="1B62B4E3" w14:textId="17956937" w:rsidR="00BD077B" w:rsidRPr="00BD077B" w:rsidRDefault="00BD077B" w:rsidP="00BD077B">
      <w:pPr>
        <w:spacing w:line="360" w:lineRule="auto"/>
        <w:ind w:firstLine="708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lastRenderedPageBreak/>
        <w:t>Parágrafo único</w:t>
      </w:r>
      <w:r>
        <w:rPr>
          <w:rFonts w:ascii="Verdana" w:hAnsi="Verdana"/>
          <w:sz w:val="19"/>
          <w:szCs w:val="19"/>
        </w:rPr>
        <w:t>:</w:t>
      </w:r>
      <w:r w:rsidRPr="00BD077B">
        <w:rPr>
          <w:rFonts w:ascii="Verdana" w:hAnsi="Verdana"/>
          <w:sz w:val="19"/>
          <w:szCs w:val="19"/>
        </w:rPr>
        <w:t xml:space="preserve"> Entidades, autoridades, cientistas e técnicos poderão ser convidados a colaborar em estudos ou participar de comissões instituídas pelos órgãos de proteção ao consumidor.</w:t>
      </w:r>
    </w:p>
    <w:p w14:paraId="17ADC798" w14:textId="126E154A" w:rsidR="00BD077B" w:rsidRPr="00BD077B" w:rsidRDefault="00BD077B" w:rsidP="00BD077B">
      <w:pPr>
        <w:spacing w:line="360" w:lineRule="auto"/>
        <w:ind w:firstLine="708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>Art. 22. As despesas decorrentes da aplicação desta lei correrão por conta das dotações orçamentárias do Município.</w:t>
      </w:r>
    </w:p>
    <w:p w14:paraId="1899E2CB" w14:textId="24336478" w:rsidR="00BD077B" w:rsidRPr="00BD077B" w:rsidRDefault="00BD077B" w:rsidP="00BD077B">
      <w:pPr>
        <w:spacing w:line="360" w:lineRule="auto"/>
        <w:ind w:firstLine="708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>Art. 23. Esta lei entrará em vigor na data de sua publicação.</w:t>
      </w:r>
    </w:p>
    <w:p w14:paraId="629E4F06" w14:textId="3B5A4DF9" w:rsidR="00BD077B" w:rsidRPr="00BD077B" w:rsidRDefault="00BD077B" w:rsidP="00BD077B">
      <w:pPr>
        <w:spacing w:line="360" w:lineRule="auto"/>
        <w:ind w:firstLine="708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>Art. 24. Revogam-se as disposições em contrário.</w:t>
      </w:r>
    </w:p>
    <w:p w14:paraId="4BAD8538" w14:textId="53181C1F" w:rsidR="00BD077B" w:rsidRPr="00BD077B" w:rsidRDefault="00BD077B" w:rsidP="00BD077B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BD077B">
        <w:rPr>
          <w:rFonts w:ascii="Verdana" w:hAnsi="Verdana"/>
          <w:sz w:val="18"/>
          <w:szCs w:val="18"/>
        </w:rPr>
        <w:t xml:space="preserve">GABINETE DO PREFEITO MUNICIPAL DE TRÊS DE MAIO, EM </w:t>
      </w:r>
      <w:r>
        <w:rPr>
          <w:rFonts w:ascii="Verdana" w:hAnsi="Verdana"/>
          <w:sz w:val="18"/>
          <w:szCs w:val="18"/>
        </w:rPr>
        <w:t>03</w:t>
      </w:r>
      <w:r w:rsidRPr="00BD077B">
        <w:rPr>
          <w:rFonts w:ascii="Verdana" w:hAnsi="Verdana"/>
          <w:sz w:val="18"/>
          <w:szCs w:val="18"/>
        </w:rPr>
        <w:t xml:space="preserve"> DE </w:t>
      </w:r>
      <w:r>
        <w:rPr>
          <w:rFonts w:ascii="Verdana" w:hAnsi="Verdana"/>
          <w:sz w:val="18"/>
          <w:szCs w:val="18"/>
        </w:rPr>
        <w:t>DEZEMBRO</w:t>
      </w:r>
      <w:r w:rsidRPr="00BD077B">
        <w:rPr>
          <w:rFonts w:ascii="Verdana" w:hAnsi="Verdana"/>
          <w:sz w:val="18"/>
          <w:szCs w:val="18"/>
        </w:rPr>
        <w:t xml:space="preserve"> DE 2023.</w:t>
      </w:r>
    </w:p>
    <w:p w14:paraId="7D85D645" w14:textId="77777777" w:rsidR="00BC2EB1" w:rsidRPr="00BD077B" w:rsidRDefault="00BC2EB1" w:rsidP="00BD077B">
      <w:pPr>
        <w:spacing w:line="360" w:lineRule="auto"/>
        <w:jc w:val="center"/>
        <w:rPr>
          <w:rFonts w:ascii="Verdana" w:hAnsi="Verdana"/>
          <w:sz w:val="19"/>
          <w:szCs w:val="19"/>
        </w:rPr>
      </w:pPr>
    </w:p>
    <w:p w14:paraId="2C021354" w14:textId="77777777" w:rsidR="00BD077B" w:rsidRPr="00BD077B" w:rsidRDefault="00BD077B" w:rsidP="00BD077B">
      <w:pPr>
        <w:spacing w:line="360" w:lineRule="auto"/>
        <w:jc w:val="center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>Marcos Vinícius Benedetti Corso</w:t>
      </w:r>
    </w:p>
    <w:p w14:paraId="66AC3B7B" w14:textId="5EFBB357" w:rsidR="00BD077B" w:rsidRPr="00BD077B" w:rsidRDefault="00BD077B" w:rsidP="00BD077B">
      <w:pPr>
        <w:spacing w:line="360" w:lineRule="auto"/>
        <w:jc w:val="center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>Prefeito Municipal</w:t>
      </w:r>
    </w:p>
    <w:p w14:paraId="7872BFD6" w14:textId="77777777" w:rsidR="00BD077B" w:rsidRPr="00BD077B" w:rsidRDefault="00BD077B" w:rsidP="00BD077B">
      <w:pPr>
        <w:spacing w:line="360" w:lineRule="auto"/>
        <w:jc w:val="center"/>
        <w:rPr>
          <w:rFonts w:ascii="Verdana" w:hAnsi="Verdana"/>
          <w:sz w:val="19"/>
          <w:szCs w:val="19"/>
        </w:rPr>
      </w:pPr>
    </w:p>
    <w:p w14:paraId="653672FF" w14:textId="77777777" w:rsidR="00BD077B" w:rsidRPr="00BD077B" w:rsidRDefault="00BD077B" w:rsidP="00BD077B">
      <w:pPr>
        <w:spacing w:line="360" w:lineRule="auto"/>
        <w:jc w:val="center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 xml:space="preserve">Márcia Bittencourt </w:t>
      </w:r>
      <w:proofErr w:type="spellStart"/>
      <w:r w:rsidRPr="00BD077B">
        <w:rPr>
          <w:rFonts w:ascii="Verdana" w:hAnsi="Verdana"/>
          <w:sz w:val="19"/>
          <w:szCs w:val="19"/>
        </w:rPr>
        <w:t>Krugel</w:t>
      </w:r>
      <w:proofErr w:type="spellEnd"/>
    </w:p>
    <w:p w14:paraId="74E67D05" w14:textId="77777777" w:rsidR="00BD077B" w:rsidRPr="00BD077B" w:rsidRDefault="00BD077B" w:rsidP="00BD077B">
      <w:pPr>
        <w:spacing w:line="360" w:lineRule="auto"/>
        <w:jc w:val="center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>Secretária Municipal da Fazenda</w:t>
      </w:r>
    </w:p>
    <w:p w14:paraId="49572798" w14:textId="77777777" w:rsidR="00BD077B" w:rsidRPr="00BD077B" w:rsidRDefault="00BD077B" w:rsidP="00BD077B">
      <w:pPr>
        <w:spacing w:line="360" w:lineRule="auto"/>
        <w:jc w:val="center"/>
        <w:rPr>
          <w:rFonts w:ascii="Verdana" w:hAnsi="Verdana"/>
          <w:sz w:val="19"/>
          <w:szCs w:val="19"/>
        </w:rPr>
      </w:pPr>
    </w:p>
    <w:p w14:paraId="2F96D8F2" w14:textId="77777777" w:rsidR="00BD077B" w:rsidRPr="00BD077B" w:rsidRDefault="00BD077B" w:rsidP="00BD077B">
      <w:pPr>
        <w:spacing w:line="360" w:lineRule="auto"/>
        <w:jc w:val="both"/>
        <w:rPr>
          <w:rFonts w:ascii="Verdana" w:hAnsi="Verdana"/>
          <w:sz w:val="19"/>
          <w:szCs w:val="19"/>
        </w:rPr>
      </w:pPr>
    </w:p>
    <w:p w14:paraId="490D96E0" w14:textId="77777777" w:rsidR="00BD077B" w:rsidRPr="00BD077B" w:rsidRDefault="00BD077B" w:rsidP="00BD077B">
      <w:pPr>
        <w:spacing w:line="360" w:lineRule="auto"/>
        <w:jc w:val="both"/>
        <w:rPr>
          <w:rFonts w:ascii="Verdana" w:hAnsi="Verdana"/>
          <w:sz w:val="19"/>
          <w:szCs w:val="19"/>
        </w:rPr>
      </w:pPr>
    </w:p>
    <w:p w14:paraId="2961FCD9" w14:textId="77777777" w:rsidR="00BD077B" w:rsidRDefault="00BD077B" w:rsidP="00BD077B">
      <w:pPr>
        <w:spacing w:line="360" w:lineRule="auto"/>
        <w:jc w:val="both"/>
        <w:rPr>
          <w:rFonts w:ascii="Verdana" w:hAnsi="Verdana"/>
          <w:sz w:val="19"/>
          <w:szCs w:val="19"/>
        </w:rPr>
      </w:pPr>
    </w:p>
    <w:p w14:paraId="43679643" w14:textId="77777777" w:rsidR="00BD077B" w:rsidRDefault="00BD077B" w:rsidP="00BD077B">
      <w:pPr>
        <w:spacing w:line="360" w:lineRule="auto"/>
        <w:jc w:val="both"/>
        <w:rPr>
          <w:rFonts w:ascii="Verdana" w:hAnsi="Verdana"/>
          <w:sz w:val="19"/>
          <w:szCs w:val="19"/>
        </w:rPr>
      </w:pPr>
    </w:p>
    <w:p w14:paraId="2701DF63" w14:textId="77777777" w:rsidR="00BD077B" w:rsidRDefault="00BD077B" w:rsidP="00BD077B">
      <w:pPr>
        <w:spacing w:line="360" w:lineRule="auto"/>
        <w:jc w:val="both"/>
        <w:rPr>
          <w:rFonts w:ascii="Verdana" w:hAnsi="Verdana"/>
          <w:sz w:val="19"/>
          <w:szCs w:val="19"/>
        </w:rPr>
      </w:pPr>
    </w:p>
    <w:p w14:paraId="702A7EB7" w14:textId="77777777" w:rsidR="00BD077B" w:rsidRDefault="00BD077B" w:rsidP="00BD077B">
      <w:pPr>
        <w:spacing w:line="360" w:lineRule="auto"/>
        <w:jc w:val="both"/>
        <w:rPr>
          <w:rFonts w:ascii="Verdana" w:hAnsi="Verdana"/>
          <w:sz w:val="19"/>
          <w:szCs w:val="19"/>
        </w:rPr>
      </w:pPr>
    </w:p>
    <w:p w14:paraId="6BA2F0EC" w14:textId="77777777" w:rsidR="00BD077B" w:rsidRDefault="00BD077B" w:rsidP="00BD077B">
      <w:pPr>
        <w:spacing w:line="360" w:lineRule="auto"/>
        <w:jc w:val="both"/>
        <w:rPr>
          <w:rFonts w:ascii="Verdana" w:hAnsi="Verdana"/>
          <w:sz w:val="19"/>
          <w:szCs w:val="19"/>
        </w:rPr>
      </w:pPr>
    </w:p>
    <w:p w14:paraId="6FF390CB" w14:textId="77777777" w:rsidR="00BC2EB1" w:rsidRDefault="00BC2EB1" w:rsidP="00BD077B">
      <w:pPr>
        <w:spacing w:line="360" w:lineRule="auto"/>
        <w:jc w:val="both"/>
        <w:rPr>
          <w:rFonts w:ascii="Verdana" w:hAnsi="Verdana"/>
          <w:sz w:val="19"/>
          <w:szCs w:val="19"/>
        </w:rPr>
      </w:pPr>
    </w:p>
    <w:p w14:paraId="133A0CE4" w14:textId="77777777" w:rsidR="00BC2EB1" w:rsidRDefault="00BC2EB1" w:rsidP="00BD077B">
      <w:pPr>
        <w:spacing w:line="360" w:lineRule="auto"/>
        <w:jc w:val="both"/>
        <w:rPr>
          <w:rFonts w:ascii="Verdana" w:hAnsi="Verdana"/>
          <w:sz w:val="19"/>
          <w:szCs w:val="19"/>
        </w:rPr>
      </w:pPr>
    </w:p>
    <w:p w14:paraId="5AF7EC2D" w14:textId="77777777" w:rsidR="00BC2EB1" w:rsidRDefault="00BC2EB1" w:rsidP="00BD077B">
      <w:pPr>
        <w:spacing w:line="360" w:lineRule="auto"/>
        <w:jc w:val="both"/>
        <w:rPr>
          <w:rFonts w:ascii="Verdana" w:hAnsi="Verdana"/>
          <w:sz w:val="19"/>
          <w:szCs w:val="19"/>
        </w:rPr>
      </w:pPr>
    </w:p>
    <w:p w14:paraId="6316CD93" w14:textId="77777777" w:rsidR="00BC2EB1" w:rsidRPr="00BD077B" w:rsidRDefault="00BC2EB1" w:rsidP="00BD077B">
      <w:pPr>
        <w:spacing w:line="360" w:lineRule="auto"/>
        <w:jc w:val="both"/>
        <w:rPr>
          <w:rFonts w:ascii="Verdana" w:hAnsi="Verdana"/>
          <w:sz w:val="19"/>
          <w:szCs w:val="19"/>
        </w:rPr>
      </w:pPr>
    </w:p>
    <w:p w14:paraId="2F2DD2C5" w14:textId="77777777" w:rsidR="00BD077B" w:rsidRPr="00BD077B" w:rsidRDefault="00BD077B" w:rsidP="00BD077B">
      <w:pPr>
        <w:spacing w:line="360" w:lineRule="auto"/>
        <w:jc w:val="both"/>
        <w:rPr>
          <w:rFonts w:ascii="Verdana" w:hAnsi="Verdana"/>
          <w:sz w:val="19"/>
          <w:szCs w:val="19"/>
        </w:rPr>
      </w:pPr>
    </w:p>
    <w:p w14:paraId="0BFBA36A" w14:textId="77777777" w:rsidR="00BD077B" w:rsidRPr="00BD077B" w:rsidRDefault="00BD077B" w:rsidP="00BD077B">
      <w:pPr>
        <w:spacing w:line="360" w:lineRule="auto"/>
        <w:jc w:val="both"/>
        <w:rPr>
          <w:rFonts w:ascii="Verdana" w:hAnsi="Verdana"/>
          <w:sz w:val="19"/>
          <w:szCs w:val="19"/>
        </w:rPr>
      </w:pPr>
    </w:p>
    <w:p w14:paraId="4FB8D6CC" w14:textId="1280EE2D" w:rsidR="00BD077B" w:rsidRPr="00BD077B" w:rsidRDefault="00BD077B" w:rsidP="00BD077B">
      <w:pPr>
        <w:spacing w:line="360" w:lineRule="auto"/>
        <w:jc w:val="center"/>
        <w:rPr>
          <w:rFonts w:ascii="Verdana" w:hAnsi="Verdana"/>
          <w:b/>
          <w:bCs/>
          <w:sz w:val="19"/>
          <w:szCs w:val="19"/>
        </w:rPr>
      </w:pPr>
      <w:r w:rsidRPr="00BD077B">
        <w:rPr>
          <w:rFonts w:ascii="Verdana" w:hAnsi="Verdana"/>
          <w:b/>
          <w:bCs/>
          <w:sz w:val="19"/>
          <w:szCs w:val="19"/>
        </w:rPr>
        <w:lastRenderedPageBreak/>
        <w:t>MENSAGEM JUSTIFICATIVA AO PROJETO DE LEI Nº 042/2023</w:t>
      </w:r>
    </w:p>
    <w:p w14:paraId="274FBA69" w14:textId="77777777" w:rsidR="00BD077B" w:rsidRPr="00BD077B" w:rsidRDefault="00BD077B" w:rsidP="00BD077B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ab/>
      </w:r>
    </w:p>
    <w:p w14:paraId="38AF2716" w14:textId="77777777" w:rsidR="00BD077B" w:rsidRPr="00BD077B" w:rsidRDefault="00BD077B" w:rsidP="00BD077B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>Excelentíssimo Senhor Presidente,</w:t>
      </w:r>
    </w:p>
    <w:p w14:paraId="327B4D46" w14:textId="77777777" w:rsidR="00BD077B" w:rsidRPr="00BD077B" w:rsidRDefault="00BD077B" w:rsidP="00BD077B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>Ilustríssimas Senhoras Vereadoras,</w:t>
      </w:r>
    </w:p>
    <w:p w14:paraId="052D2F60" w14:textId="773DE86B" w:rsidR="00BD077B" w:rsidRPr="00BD077B" w:rsidRDefault="00BD077B" w:rsidP="00BD077B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>Ilustríssimos Senhores Vereadores</w:t>
      </w:r>
    </w:p>
    <w:p w14:paraId="317F212F" w14:textId="77777777" w:rsidR="00BD077B" w:rsidRPr="00BD077B" w:rsidRDefault="00BD077B" w:rsidP="00BD077B">
      <w:pPr>
        <w:spacing w:line="360" w:lineRule="auto"/>
        <w:jc w:val="both"/>
        <w:rPr>
          <w:rFonts w:ascii="Verdana" w:hAnsi="Verdana"/>
          <w:sz w:val="19"/>
          <w:szCs w:val="19"/>
        </w:rPr>
      </w:pPr>
    </w:p>
    <w:p w14:paraId="0BF80BFD" w14:textId="349EACE7" w:rsidR="00BD077B" w:rsidRPr="00BD077B" w:rsidRDefault="00BD077B" w:rsidP="00BD077B">
      <w:pPr>
        <w:spacing w:line="360" w:lineRule="auto"/>
        <w:ind w:firstLine="708"/>
        <w:jc w:val="both"/>
        <w:rPr>
          <w:rFonts w:ascii="Verdana" w:hAnsi="Verdana"/>
          <w:sz w:val="19"/>
          <w:szCs w:val="19"/>
        </w:rPr>
      </w:pPr>
      <w:r w:rsidRPr="00BD077B">
        <w:rPr>
          <w:rFonts w:ascii="Verdana" w:hAnsi="Verdana"/>
          <w:sz w:val="19"/>
          <w:szCs w:val="19"/>
        </w:rPr>
        <w:t xml:space="preserve">Ao cumprimentar cordialmente este Poder Legislativo, vimos solicitar a </w:t>
      </w:r>
      <w:r w:rsidR="00DC66D9">
        <w:rPr>
          <w:rFonts w:ascii="Verdana" w:hAnsi="Verdana"/>
          <w:sz w:val="19"/>
          <w:szCs w:val="19"/>
        </w:rPr>
        <w:t>aprovação</w:t>
      </w:r>
      <w:r w:rsidRPr="00BD077B"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>ao Projeto de Lei</w:t>
      </w:r>
      <w:r w:rsidRPr="00BD077B"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>que d</w:t>
      </w:r>
      <w:r w:rsidRPr="00BD077B">
        <w:rPr>
          <w:rFonts w:ascii="Verdana" w:hAnsi="Verdana"/>
          <w:sz w:val="19"/>
          <w:szCs w:val="19"/>
        </w:rPr>
        <w:t>ispõe sobre a organização do Sistema Municipal de Defesa do Consumidor – SMDC, da Coordenadoria Municipal de Proteção e Defesa do Consumidor – PROCON/TM, e institui o Conselho Municipal de Proteção e Defesa do Consumidor – CONDECON/TM e o Fundo Municipal de Proteção e Defesa do Consumidor – FMDC/TM e dá outras providências.</w:t>
      </w:r>
      <w:r w:rsidRPr="00BD077B">
        <w:rPr>
          <w:rFonts w:ascii="Verdana" w:hAnsi="Verdana"/>
          <w:sz w:val="19"/>
          <w:szCs w:val="19"/>
        </w:rPr>
        <w:tab/>
      </w:r>
    </w:p>
    <w:p w14:paraId="22F5A9C7" w14:textId="6E91EBAB" w:rsidR="00BC2EB1" w:rsidRDefault="00BD077B" w:rsidP="00D637B5">
      <w:pPr>
        <w:spacing w:line="360" w:lineRule="auto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ab/>
      </w:r>
      <w:r w:rsidR="003A5FFF">
        <w:rPr>
          <w:rFonts w:ascii="Verdana" w:hAnsi="Verdana"/>
          <w:sz w:val="19"/>
          <w:szCs w:val="19"/>
        </w:rPr>
        <w:t xml:space="preserve">Atualmente o município já possui o PROCON instituído na estrutura administrativa, vinculado à Procuradoria </w:t>
      </w:r>
      <w:r w:rsidR="00BC2EB1">
        <w:rPr>
          <w:rFonts w:ascii="Verdana" w:hAnsi="Verdana"/>
          <w:sz w:val="19"/>
          <w:szCs w:val="19"/>
        </w:rPr>
        <w:t>G</w:t>
      </w:r>
      <w:r w:rsidR="003A5FFF">
        <w:rPr>
          <w:rFonts w:ascii="Verdana" w:hAnsi="Verdana"/>
          <w:sz w:val="19"/>
          <w:szCs w:val="19"/>
        </w:rPr>
        <w:t xml:space="preserve">eral do município, porém </w:t>
      </w:r>
      <w:r w:rsidR="00DC66D9">
        <w:rPr>
          <w:rFonts w:ascii="Verdana" w:hAnsi="Verdana"/>
          <w:sz w:val="19"/>
          <w:szCs w:val="19"/>
        </w:rPr>
        <w:t>há</w:t>
      </w:r>
      <w:r w:rsidR="003A5FFF">
        <w:rPr>
          <w:rFonts w:ascii="Verdana" w:hAnsi="Verdana"/>
          <w:sz w:val="19"/>
          <w:szCs w:val="19"/>
        </w:rPr>
        <w:t xml:space="preserve"> necessidade de adequação para que o atendimento seja melhor prestado e inte</w:t>
      </w:r>
      <w:r w:rsidR="00BC2EB1">
        <w:rPr>
          <w:rFonts w:ascii="Verdana" w:hAnsi="Verdana"/>
          <w:sz w:val="19"/>
          <w:szCs w:val="19"/>
        </w:rPr>
        <w:t>rligado</w:t>
      </w:r>
      <w:r w:rsidR="003A5FFF">
        <w:rPr>
          <w:rFonts w:ascii="Verdana" w:hAnsi="Verdana"/>
          <w:sz w:val="19"/>
          <w:szCs w:val="19"/>
        </w:rPr>
        <w:t xml:space="preserve"> ao PROCON Estadual</w:t>
      </w:r>
      <w:r w:rsidR="00BC2EB1">
        <w:rPr>
          <w:rFonts w:ascii="Verdana" w:hAnsi="Verdana"/>
          <w:sz w:val="19"/>
          <w:szCs w:val="19"/>
        </w:rPr>
        <w:t>.</w:t>
      </w:r>
    </w:p>
    <w:p w14:paraId="1272D88D" w14:textId="6E5A8D8F" w:rsidR="00D637B5" w:rsidRPr="00D637B5" w:rsidRDefault="00D637B5" w:rsidP="00BC2EB1">
      <w:pPr>
        <w:spacing w:line="360" w:lineRule="auto"/>
        <w:ind w:firstLine="708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Conforme parecer tributário nº 08/2023, é</w:t>
      </w:r>
      <w:r w:rsidRPr="00D637B5">
        <w:rPr>
          <w:rFonts w:ascii="Verdana" w:hAnsi="Verdana"/>
          <w:sz w:val="19"/>
          <w:szCs w:val="19"/>
        </w:rPr>
        <w:t xml:space="preserve"> necessária a instituição definitiva do Sistema Municipal de Defesa do Consumidor em Três de Maio, cuja revisão de estruturação já existe pelo menos desde a edição da Lei Municipal nº 2.780/2013, mas até o presente momento carece de previsão legal e aparato administrativo para realizar atendimentos das demandas consumeristas municipais.</w:t>
      </w:r>
    </w:p>
    <w:p w14:paraId="69E93C8F" w14:textId="41B2A6F9" w:rsidR="00D637B5" w:rsidRPr="00D637B5" w:rsidRDefault="00D637B5" w:rsidP="00D637B5">
      <w:pPr>
        <w:spacing w:line="360" w:lineRule="auto"/>
        <w:ind w:firstLine="708"/>
        <w:jc w:val="both"/>
        <w:rPr>
          <w:rFonts w:ascii="Verdana" w:hAnsi="Verdana"/>
          <w:sz w:val="19"/>
          <w:szCs w:val="19"/>
        </w:rPr>
      </w:pPr>
      <w:r w:rsidRPr="00D637B5">
        <w:rPr>
          <w:rFonts w:ascii="Verdana" w:hAnsi="Verdana"/>
          <w:sz w:val="19"/>
          <w:szCs w:val="19"/>
        </w:rPr>
        <w:t>A atualidade apresenta um crescimento da complexidade das relações de consumo, em especial com a popularização da prestação de serviços e do fornecimento de produtos por meio eletrônico, circunstâncias que não se adequam de maneira ideal aos institutos consumeristas já consagrados, e que exigem que o Poder Público adote medidas que protejam e amparem o consumidor nesses novos ambientes e negócios.</w:t>
      </w:r>
    </w:p>
    <w:p w14:paraId="2DBF9996" w14:textId="7DBC816F" w:rsidR="00D637B5" w:rsidRPr="00D637B5" w:rsidRDefault="00D637B5" w:rsidP="00D637B5">
      <w:pPr>
        <w:spacing w:line="360" w:lineRule="auto"/>
        <w:ind w:firstLine="708"/>
        <w:jc w:val="both"/>
        <w:rPr>
          <w:rFonts w:ascii="Verdana" w:hAnsi="Verdana"/>
          <w:sz w:val="19"/>
          <w:szCs w:val="19"/>
        </w:rPr>
      </w:pPr>
      <w:r w:rsidRPr="00D637B5">
        <w:rPr>
          <w:rFonts w:ascii="Verdana" w:hAnsi="Verdana"/>
          <w:sz w:val="19"/>
          <w:szCs w:val="19"/>
        </w:rPr>
        <w:t>O Município não pode ficar alheio a essas questões, delegando-as integralmente a outros órgãos, devendo ser parte ativa do sistema em rede de proteção e orientação ao consumidor, de forma que o projeto se mostra pertinente. Não como solução definitiva, mas como um primeiro passo na direção correta.</w:t>
      </w:r>
    </w:p>
    <w:p w14:paraId="3A0AC7BA" w14:textId="43BE7D81" w:rsidR="00D637B5" w:rsidRPr="00D637B5" w:rsidRDefault="00D637B5" w:rsidP="00D637B5">
      <w:pPr>
        <w:spacing w:line="360" w:lineRule="auto"/>
        <w:ind w:firstLine="708"/>
        <w:jc w:val="both"/>
        <w:rPr>
          <w:rFonts w:ascii="Verdana" w:hAnsi="Verdana"/>
          <w:sz w:val="19"/>
          <w:szCs w:val="19"/>
        </w:rPr>
      </w:pPr>
      <w:r w:rsidRPr="00D637B5">
        <w:rPr>
          <w:rFonts w:ascii="Verdana" w:hAnsi="Verdana"/>
          <w:sz w:val="19"/>
          <w:szCs w:val="19"/>
        </w:rPr>
        <w:t>Destaca-se também a iniciativa de disponibilizar que instituições de ensino façam parte ativamente do Sistema Municipal de Defesa do Consumidor, por meio da criação de Balcões do Consumidor. Além de permitir à comunidade local um acesso mais amplo à orientação e amparo em questões consumeristas, é uma oportunidade significativa de qualificar o ensino superior no Município e favorecer a formação de profissionais mais atentos ao lado humano das relações jurídicas.</w:t>
      </w:r>
    </w:p>
    <w:p w14:paraId="034952A2" w14:textId="31DBCF69" w:rsidR="00D637B5" w:rsidRPr="00D637B5" w:rsidRDefault="00D637B5" w:rsidP="00BC2EB1">
      <w:pPr>
        <w:spacing w:line="360" w:lineRule="auto"/>
        <w:ind w:firstLine="708"/>
        <w:jc w:val="both"/>
        <w:rPr>
          <w:rFonts w:ascii="Verdana" w:hAnsi="Verdana"/>
          <w:sz w:val="19"/>
          <w:szCs w:val="19"/>
        </w:rPr>
      </w:pPr>
      <w:r w:rsidRPr="00D637B5">
        <w:rPr>
          <w:rFonts w:ascii="Verdana" w:hAnsi="Verdana"/>
          <w:sz w:val="19"/>
          <w:szCs w:val="19"/>
        </w:rPr>
        <w:lastRenderedPageBreak/>
        <w:t>A proposta de redação de projeto de lei possui um total de 24 (vinte e quatro) artigos, abrangendo, em termos gerais:</w:t>
      </w:r>
    </w:p>
    <w:p w14:paraId="2EF3C288" w14:textId="77777777" w:rsidR="00D637B5" w:rsidRPr="00D637B5" w:rsidRDefault="00D637B5" w:rsidP="00D637B5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D637B5">
        <w:rPr>
          <w:rFonts w:ascii="Verdana" w:hAnsi="Verdana"/>
          <w:sz w:val="19"/>
          <w:szCs w:val="19"/>
        </w:rPr>
        <w:t>1)  a organização do Sistema Municipal de Defesa do Consumidor de Três de Maio/RS;</w:t>
      </w:r>
    </w:p>
    <w:p w14:paraId="587A9F4B" w14:textId="77777777" w:rsidR="00D637B5" w:rsidRPr="00D637B5" w:rsidRDefault="00D637B5" w:rsidP="00D637B5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D637B5">
        <w:rPr>
          <w:rFonts w:ascii="Verdana" w:hAnsi="Verdana"/>
          <w:sz w:val="19"/>
          <w:szCs w:val="19"/>
        </w:rPr>
        <w:t>2) a organização da Coordenadoria Municipal de Proteção e Defesa do Consumidor de Três de Maio/RS;</w:t>
      </w:r>
    </w:p>
    <w:p w14:paraId="733DE074" w14:textId="77777777" w:rsidR="00D637B5" w:rsidRPr="00D637B5" w:rsidRDefault="00D637B5" w:rsidP="00D637B5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D637B5">
        <w:rPr>
          <w:rFonts w:ascii="Verdana" w:hAnsi="Verdana"/>
          <w:sz w:val="19"/>
          <w:szCs w:val="19"/>
        </w:rPr>
        <w:t>3) Conselho Municipal de Proteção e Defesa do Consumidor de Três de Maio – CONDECON/TM e o Fundo Municipal de Proteção e Defesa do Consumidor – FMDC/TM; e</w:t>
      </w:r>
    </w:p>
    <w:p w14:paraId="4CBFB178" w14:textId="101888DC" w:rsidR="003A5FFF" w:rsidRDefault="00D637B5" w:rsidP="00D637B5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D637B5">
        <w:rPr>
          <w:rFonts w:ascii="Verdana" w:hAnsi="Verdana"/>
          <w:sz w:val="19"/>
          <w:szCs w:val="19"/>
        </w:rPr>
        <w:t>4) disposições gerais e finais.</w:t>
      </w:r>
    </w:p>
    <w:p w14:paraId="23432F9F" w14:textId="77777777" w:rsidR="003A5FFF" w:rsidRPr="003A5FFF" w:rsidRDefault="003A5FFF" w:rsidP="003A5FFF">
      <w:pPr>
        <w:spacing w:line="360" w:lineRule="auto"/>
        <w:ind w:firstLine="708"/>
        <w:jc w:val="both"/>
        <w:rPr>
          <w:rFonts w:ascii="Verdana" w:hAnsi="Verdana"/>
          <w:sz w:val="19"/>
          <w:szCs w:val="19"/>
        </w:rPr>
      </w:pPr>
      <w:r w:rsidRPr="003A5FFF">
        <w:rPr>
          <w:rFonts w:ascii="Verdana" w:hAnsi="Verdana"/>
          <w:sz w:val="19"/>
          <w:szCs w:val="19"/>
        </w:rPr>
        <w:t>Limitados ao exposto, requeremos acolhida da tramitação em Regime Normal, nos termos legais e regimentais.</w:t>
      </w:r>
    </w:p>
    <w:p w14:paraId="6386B25D" w14:textId="77777777" w:rsidR="003A5FFF" w:rsidRPr="003A5FFF" w:rsidRDefault="003A5FFF" w:rsidP="003A5FFF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3A5FFF">
        <w:rPr>
          <w:rFonts w:ascii="Verdana" w:hAnsi="Verdana"/>
          <w:sz w:val="18"/>
          <w:szCs w:val="18"/>
        </w:rPr>
        <w:t>GABINETE DO PREFEITO MUNICIPAL DE TRÊS DE MAIO, EM 03 DE DEZEMBRO DE 2023.</w:t>
      </w:r>
    </w:p>
    <w:p w14:paraId="5376E090" w14:textId="77777777" w:rsidR="003A5FFF" w:rsidRPr="003A5FFF" w:rsidRDefault="003A5FFF" w:rsidP="003A5FFF">
      <w:pPr>
        <w:spacing w:line="360" w:lineRule="auto"/>
        <w:jc w:val="both"/>
        <w:rPr>
          <w:rFonts w:ascii="Verdana" w:hAnsi="Verdana"/>
          <w:sz w:val="19"/>
          <w:szCs w:val="19"/>
        </w:rPr>
      </w:pPr>
    </w:p>
    <w:p w14:paraId="1291C816" w14:textId="77777777" w:rsidR="003A5FFF" w:rsidRPr="003A5FFF" w:rsidRDefault="003A5FFF" w:rsidP="003A5FFF">
      <w:pPr>
        <w:spacing w:line="360" w:lineRule="auto"/>
        <w:jc w:val="center"/>
        <w:rPr>
          <w:rFonts w:ascii="Verdana" w:hAnsi="Verdana"/>
          <w:sz w:val="19"/>
          <w:szCs w:val="19"/>
        </w:rPr>
      </w:pPr>
      <w:r w:rsidRPr="003A5FFF">
        <w:rPr>
          <w:rFonts w:ascii="Verdana" w:hAnsi="Verdana"/>
          <w:sz w:val="19"/>
          <w:szCs w:val="19"/>
        </w:rPr>
        <w:t xml:space="preserve">Marcos Vinícius </w:t>
      </w:r>
      <w:proofErr w:type="spellStart"/>
      <w:r w:rsidRPr="003A5FFF">
        <w:rPr>
          <w:rFonts w:ascii="Verdana" w:hAnsi="Verdana"/>
          <w:sz w:val="19"/>
          <w:szCs w:val="19"/>
        </w:rPr>
        <w:t>Bendetti</w:t>
      </w:r>
      <w:proofErr w:type="spellEnd"/>
      <w:r w:rsidRPr="003A5FFF">
        <w:rPr>
          <w:rFonts w:ascii="Verdana" w:hAnsi="Verdana"/>
          <w:sz w:val="19"/>
          <w:szCs w:val="19"/>
        </w:rPr>
        <w:t xml:space="preserve"> Corso</w:t>
      </w:r>
    </w:p>
    <w:p w14:paraId="7DB5AA50" w14:textId="77777777" w:rsidR="003A5FFF" w:rsidRPr="003A5FFF" w:rsidRDefault="003A5FFF" w:rsidP="003A5FFF">
      <w:pPr>
        <w:spacing w:line="360" w:lineRule="auto"/>
        <w:jc w:val="center"/>
        <w:rPr>
          <w:rFonts w:ascii="Verdana" w:hAnsi="Verdana"/>
          <w:sz w:val="19"/>
          <w:szCs w:val="19"/>
        </w:rPr>
      </w:pPr>
      <w:r w:rsidRPr="003A5FFF">
        <w:rPr>
          <w:rFonts w:ascii="Verdana" w:hAnsi="Verdana"/>
          <w:sz w:val="19"/>
          <w:szCs w:val="19"/>
        </w:rPr>
        <w:t>Prefeito Municipal</w:t>
      </w:r>
    </w:p>
    <w:p w14:paraId="4F1459F0" w14:textId="77777777" w:rsidR="003A5FFF" w:rsidRPr="003A5FFF" w:rsidRDefault="003A5FFF" w:rsidP="003A5FFF">
      <w:pPr>
        <w:spacing w:line="360" w:lineRule="auto"/>
        <w:jc w:val="center"/>
        <w:rPr>
          <w:rFonts w:ascii="Verdana" w:hAnsi="Verdana"/>
          <w:sz w:val="19"/>
          <w:szCs w:val="19"/>
        </w:rPr>
      </w:pPr>
    </w:p>
    <w:p w14:paraId="5ACB28A6" w14:textId="77777777" w:rsidR="003A5FFF" w:rsidRPr="003A5FFF" w:rsidRDefault="003A5FFF" w:rsidP="003A5FFF">
      <w:pPr>
        <w:spacing w:line="360" w:lineRule="auto"/>
        <w:jc w:val="center"/>
        <w:rPr>
          <w:rFonts w:ascii="Verdana" w:hAnsi="Verdana"/>
          <w:sz w:val="19"/>
          <w:szCs w:val="19"/>
        </w:rPr>
      </w:pPr>
      <w:r w:rsidRPr="003A5FFF">
        <w:rPr>
          <w:rFonts w:ascii="Verdana" w:hAnsi="Verdana"/>
          <w:sz w:val="19"/>
          <w:szCs w:val="19"/>
        </w:rPr>
        <w:t>Cleiton Felipe dos Santos</w:t>
      </w:r>
    </w:p>
    <w:p w14:paraId="2710A0CA" w14:textId="3EE347B0" w:rsidR="00E253F3" w:rsidRPr="00BD077B" w:rsidRDefault="003A5FFF" w:rsidP="003A5FFF">
      <w:pPr>
        <w:spacing w:line="360" w:lineRule="auto"/>
        <w:jc w:val="center"/>
        <w:rPr>
          <w:rFonts w:ascii="Verdana" w:hAnsi="Verdana"/>
          <w:sz w:val="19"/>
          <w:szCs w:val="19"/>
        </w:rPr>
      </w:pPr>
      <w:r w:rsidRPr="003A5FFF">
        <w:rPr>
          <w:rFonts w:ascii="Verdana" w:hAnsi="Verdana"/>
          <w:sz w:val="19"/>
          <w:szCs w:val="19"/>
        </w:rPr>
        <w:t>Secretário de Administração</w:t>
      </w:r>
    </w:p>
    <w:sectPr w:rsidR="00E253F3" w:rsidRPr="00BD077B" w:rsidSect="00BC2EB1"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7B"/>
    <w:rsid w:val="003A5FFF"/>
    <w:rsid w:val="00BC2EB1"/>
    <w:rsid w:val="00BD077B"/>
    <w:rsid w:val="00D637B5"/>
    <w:rsid w:val="00DC66D9"/>
    <w:rsid w:val="00E253F3"/>
    <w:rsid w:val="00FA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6064F"/>
  <w15:chartTrackingRefBased/>
  <w15:docId w15:val="{C25629F9-C7C7-42FC-9B63-C53641770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149A9-5C0B-4DE0-B0AE-C584E865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2742</Words>
  <Characters>14812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iton Felipe dos Santos</dc:creator>
  <cp:keywords/>
  <dc:description/>
  <cp:lastModifiedBy>Cleiton Felipe dos Santos</cp:lastModifiedBy>
  <cp:revision>2</cp:revision>
  <cp:lastPrinted>2023-11-03T13:24:00Z</cp:lastPrinted>
  <dcterms:created xsi:type="dcterms:W3CDTF">2023-11-03T11:25:00Z</dcterms:created>
  <dcterms:modified xsi:type="dcterms:W3CDTF">2023-11-03T13:29:00Z</dcterms:modified>
</cp:coreProperties>
</file>